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5AECB54C" w14:textId="0AB2A32B" w:rsidR="00B663A6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1675770" w:history="1">
        <w:r w:rsidR="00B663A6" w:rsidRPr="00051855">
          <w:rPr>
            <w:rStyle w:val="af0"/>
            <w:noProof/>
          </w:rPr>
          <w:t>创建工作空间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0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3</w:t>
        </w:r>
        <w:r w:rsidR="00B663A6">
          <w:rPr>
            <w:noProof/>
            <w:webHidden/>
          </w:rPr>
          <w:fldChar w:fldCharType="end"/>
        </w:r>
      </w:hyperlink>
    </w:p>
    <w:p w14:paraId="45F3F8FB" w14:textId="1456CA83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71" w:history="1">
        <w:r w:rsidR="00B663A6" w:rsidRPr="00051855">
          <w:rPr>
            <w:rStyle w:val="af0"/>
            <w:rFonts w:ascii="宋体" w:hAnsi="宋体"/>
            <w:noProof/>
          </w:rPr>
          <w:t>利用catkin工具创建功能包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1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4</w:t>
        </w:r>
        <w:r w:rsidR="00B663A6">
          <w:rPr>
            <w:noProof/>
            <w:webHidden/>
          </w:rPr>
          <w:fldChar w:fldCharType="end"/>
        </w:r>
      </w:hyperlink>
    </w:p>
    <w:p w14:paraId="3BA37CE4" w14:textId="44354A98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72" w:history="1">
        <w:r w:rsidR="00B663A6" w:rsidRPr="00051855">
          <w:rPr>
            <w:rStyle w:val="af0"/>
            <w:rFonts w:ascii="宋体" w:hAnsi="宋体"/>
            <w:noProof/>
          </w:rPr>
          <w:t>创建话题与发布话题C++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2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6</w:t>
        </w:r>
        <w:r w:rsidR="00B663A6">
          <w:rPr>
            <w:noProof/>
            <w:webHidden/>
          </w:rPr>
          <w:fldChar w:fldCharType="end"/>
        </w:r>
      </w:hyperlink>
    </w:p>
    <w:p w14:paraId="09FB0A27" w14:textId="0162EFC9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73" w:history="1">
        <w:r w:rsidR="00B663A6" w:rsidRPr="00051855">
          <w:rPr>
            <w:rStyle w:val="af0"/>
            <w:rFonts w:ascii="宋体" w:hAnsi="宋体"/>
            <w:noProof/>
          </w:rPr>
          <w:t>创建话题与发布话题Python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3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8</w:t>
        </w:r>
        <w:r w:rsidR="00B663A6">
          <w:rPr>
            <w:noProof/>
            <w:webHidden/>
          </w:rPr>
          <w:fldChar w:fldCharType="end"/>
        </w:r>
      </w:hyperlink>
    </w:p>
    <w:p w14:paraId="7EC12D0A" w14:textId="2FBEA7F3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74" w:history="1">
        <w:r w:rsidR="00B663A6" w:rsidRPr="00051855">
          <w:rPr>
            <w:rStyle w:val="af0"/>
            <w:rFonts w:ascii="宋体" w:hAnsi="宋体"/>
            <w:noProof/>
          </w:rPr>
          <w:t>订阅话题及回调处理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4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10</w:t>
        </w:r>
        <w:r w:rsidR="00B663A6">
          <w:rPr>
            <w:noProof/>
            <w:webHidden/>
          </w:rPr>
          <w:fldChar w:fldCharType="end"/>
        </w:r>
      </w:hyperlink>
    </w:p>
    <w:p w14:paraId="53E9E5A6" w14:textId="6BE51588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75" w:history="1">
        <w:r w:rsidR="00B663A6" w:rsidRPr="00051855">
          <w:rPr>
            <w:rStyle w:val="af0"/>
            <w:rFonts w:ascii="宋体" w:hAnsi="宋体"/>
            <w:noProof/>
          </w:rPr>
          <w:t>利用launch文件批量运行节点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5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12</w:t>
        </w:r>
        <w:r w:rsidR="00B663A6">
          <w:rPr>
            <w:noProof/>
            <w:webHidden/>
          </w:rPr>
          <w:fldChar w:fldCharType="end"/>
        </w:r>
      </w:hyperlink>
    </w:p>
    <w:p w14:paraId="4F1BE573" w14:textId="7B2B84B7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76" w:history="1">
        <w:r w:rsidR="00B663A6" w:rsidRPr="00051855">
          <w:rPr>
            <w:rStyle w:val="af0"/>
            <w:rFonts w:ascii="宋体" w:hAnsi="宋体"/>
            <w:noProof/>
          </w:rPr>
          <w:t>ROS辅助工具使用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6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14</w:t>
        </w:r>
        <w:r w:rsidR="00B663A6">
          <w:rPr>
            <w:noProof/>
            <w:webHidden/>
          </w:rPr>
          <w:fldChar w:fldCharType="end"/>
        </w:r>
      </w:hyperlink>
    </w:p>
    <w:p w14:paraId="7C3E45F0" w14:textId="1A01619D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77" w:history="1">
        <w:r w:rsidR="00B663A6" w:rsidRPr="00051855">
          <w:rPr>
            <w:rStyle w:val="af0"/>
            <w:rFonts w:ascii="宋体" w:hAnsi="宋体"/>
            <w:noProof/>
          </w:rPr>
          <w:t>ROS自定义消息包创建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7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16</w:t>
        </w:r>
        <w:r w:rsidR="00B663A6">
          <w:rPr>
            <w:noProof/>
            <w:webHidden/>
          </w:rPr>
          <w:fldChar w:fldCharType="end"/>
        </w:r>
      </w:hyperlink>
    </w:p>
    <w:p w14:paraId="7C0E0E3B" w14:textId="3F22070D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78" w:history="1">
        <w:r w:rsidR="00B663A6" w:rsidRPr="00051855">
          <w:rPr>
            <w:rStyle w:val="af0"/>
            <w:noProof/>
          </w:rPr>
          <w:t>SLAM</w:t>
        </w:r>
        <w:r w:rsidR="00B663A6" w:rsidRPr="00051855">
          <w:rPr>
            <w:rStyle w:val="af0"/>
            <w:noProof/>
          </w:rPr>
          <w:t>算法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8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22</w:t>
        </w:r>
        <w:r w:rsidR="00B663A6">
          <w:rPr>
            <w:noProof/>
            <w:webHidden/>
          </w:rPr>
          <w:fldChar w:fldCharType="end"/>
        </w:r>
      </w:hyperlink>
    </w:p>
    <w:p w14:paraId="4244EBFD" w14:textId="30529274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79" w:history="1">
        <w:r w:rsidR="00B663A6" w:rsidRPr="00051855">
          <w:rPr>
            <w:rStyle w:val="af0"/>
            <w:noProof/>
          </w:rPr>
          <w:t>TF</w:t>
        </w:r>
        <w:r w:rsidR="00B663A6" w:rsidRPr="00051855">
          <w:rPr>
            <w:rStyle w:val="af0"/>
            <w:noProof/>
          </w:rPr>
          <w:t>系统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79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24</w:t>
        </w:r>
        <w:r w:rsidR="00B663A6">
          <w:rPr>
            <w:noProof/>
            <w:webHidden/>
          </w:rPr>
          <w:fldChar w:fldCharType="end"/>
        </w:r>
      </w:hyperlink>
    </w:p>
    <w:p w14:paraId="691E1ACE" w14:textId="6D8C7C7B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80" w:history="1">
        <w:r w:rsidR="00B663A6" w:rsidRPr="00051855">
          <w:rPr>
            <w:rStyle w:val="af0"/>
            <w:noProof/>
          </w:rPr>
          <w:t>里程计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80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31</w:t>
        </w:r>
        <w:r w:rsidR="00B663A6">
          <w:rPr>
            <w:noProof/>
            <w:webHidden/>
          </w:rPr>
          <w:fldChar w:fldCharType="end"/>
        </w:r>
      </w:hyperlink>
    </w:p>
    <w:p w14:paraId="42F73F21" w14:textId="78AEE370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81" w:history="1">
        <w:r w:rsidR="00B663A6" w:rsidRPr="00051855">
          <w:rPr>
            <w:rStyle w:val="af0"/>
            <w:noProof/>
          </w:rPr>
          <w:t>串口别名修改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81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32</w:t>
        </w:r>
        <w:r w:rsidR="00B663A6">
          <w:rPr>
            <w:noProof/>
            <w:webHidden/>
          </w:rPr>
          <w:fldChar w:fldCharType="end"/>
        </w:r>
      </w:hyperlink>
    </w:p>
    <w:p w14:paraId="223DBD37" w14:textId="7257FFC7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82" w:history="1">
        <w:r w:rsidR="00B663A6" w:rsidRPr="00051855">
          <w:rPr>
            <w:rStyle w:val="af0"/>
            <w:noProof/>
          </w:rPr>
          <w:t>Gazebo</w:t>
        </w:r>
        <w:r w:rsidR="00B663A6" w:rsidRPr="00051855">
          <w:rPr>
            <w:rStyle w:val="af0"/>
            <w:noProof/>
          </w:rPr>
          <w:t>地图构建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82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34</w:t>
        </w:r>
        <w:r w:rsidR="00B663A6">
          <w:rPr>
            <w:noProof/>
            <w:webHidden/>
          </w:rPr>
          <w:fldChar w:fldCharType="end"/>
        </w:r>
      </w:hyperlink>
    </w:p>
    <w:p w14:paraId="3590B3DC" w14:textId="34F35494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83" w:history="1">
        <w:r w:rsidR="00B663A6" w:rsidRPr="00051855">
          <w:rPr>
            <w:rStyle w:val="af0"/>
            <w:noProof/>
          </w:rPr>
          <w:t>机器人模型构建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83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36</w:t>
        </w:r>
        <w:r w:rsidR="00B663A6">
          <w:rPr>
            <w:noProof/>
            <w:webHidden/>
          </w:rPr>
          <w:fldChar w:fldCharType="end"/>
        </w:r>
      </w:hyperlink>
    </w:p>
    <w:p w14:paraId="0B50C056" w14:textId="69D0C029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84" w:history="1">
        <w:r w:rsidR="00B663A6" w:rsidRPr="00051855">
          <w:rPr>
            <w:rStyle w:val="af0"/>
            <w:noProof/>
          </w:rPr>
          <w:t>保存</w:t>
        </w:r>
        <w:r w:rsidR="00B663A6" w:rsidRPr="00051855">
          <w:rPr>
            <w:rStyle w:val="af0"/>
            <w:noProof/>
          </w:rPr>
          <w:t>SLAM</w:t>
        </w:r>
        <w:r w:rsidR="00B663A6" w:rsidRPr="00051855">
          <w:rPr>
            <w:rStyle w:val="af0"/>
            <w:noProof/>
          </w:rPr>
          <w:t>所建的地图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84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40</w:t>
        </w:r>
        <w:r w:rsidR="00B663A6">
          <w:rPr>
            <w:noProof/>
            <w:webHidden/>
          </w:rPr>
          <w:fldChar w:fldCharType="end"/>
        </w:r>
      </w:hyperlink>
    </w:p>
    <w:p w14:paraId="33EF6CAC" w14:textId="4665536B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85" w:history="1">
        <w:r w:rsidR="00B663A6" w:rsidRPr="00051855">
          <w:rPr>
            <w:rStyle w:val="af0"/>
            <w:noProof/>
          </w:rPr>
          <w:t>ROS</w:t>
        </w:r>
        <w:r w:rsidR="00B663A6" w:rsidRPr="00051855">
          <w:rPr>
            <w:rStyle w:val="af0"/>
            <w:noProof/>
          </w:rPr>
          <w:t>与</w:t>
        </w:r>
        <w:r w:rsidR="00B663A6" w:rsidRPr="00051855">
          <w:rPr>
            <w:rStyle w:val="af0"/>
            <w:noProof/>
          </w:rPr>
          <w:t>STM32</w:t>
        </w:r>
        <w:r w:rsidR="00B663A6" w:rsidRPr="00051855">
          <w:rPr>
            <w:rStyle w:val="af0"/>
            <w:noProof/>
          </w:rPr>
          <w:t>通信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85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42</w:t>
        </w:r>
        <w:r w:rsidR="00B663A6">
          <w:rPr>
            <w:noProof/>
            <w:webHidden/>
          </w:rPr>
          <w:fldChar w:fldCharType="end"/>
        </w:r>
      </w:hyperlink>
    </w:p>
    <w:p w14:paraId="0328DCA1" w14:textId="51993256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86" w:history="1">
        <w:r w:rsidR="00B663A6" w:rsidRPr="00051855">
          <w:rPr>
            <w:rStyle w:val="af0"/>
            <w:noProof/>
          </w:rPr>
          <w:t>脚本实现</w:t>
        </w:r>
        <w:r w:rsidR="00B663A6" w:rsidRPr="00051855">
          <w:rPr>
            <w:rStyle w:val="af0"/>
            <w:noProof/>
          </w:rPr>
          <w:t>ROS</w:t>
        </w:r>
        <w:r w:rsidR="00B663A6" w:rsidRPr="00051855">
          <w:rPr>
            <w:rStyle w:val="af0"/>
            <w:noProof/>
          </w:rPr>
          <w:t>程序开机自启动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86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43</w:t>
        </w:r>
        <w:r w:rsidR="00B663A6">
          <w:rPr>
            <w:noProof/>
            <w:webHidden/>
          </w:rPr>
          <w:fldChar w:fldCharType="end"/>
        </w:r>
      </w:hyperlink>
    </w:p>
    <w:p w14:paraId="51A4AD4E" w14:textId="6F39A632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87" w:history="1">
        <w:r w:rsidR="00B663A6" w:rsidRPr="00051855">
          <w:rPr>
            <w:rStyle w:val="af0"/>
            <w:noProof/>
          </w:rPr>
          <w:t>Rosbag</w:t>
        </w:r>
        <w:r w:rsidR="00B663A6" w:rsidRPr="00051855">
          <w:rPr>
            <w:rStyle w:val="af0"/>
            <w:noProof/>
          </w:rPr>
          <w:t>记录</w:t>
        </w:r>
        <w:r w:rsidR="00B663A6" w:rsidRPr="00051855">
          <w:rPr>
            <w:rStyle w:val="af0"/>
            <w:noProof/>
          </w:rPr>
          <w:t>/</w:t>
        </w:r>
        <w:r w:rsidR="00B663A6" w:rsidRPr="00051855">
          <w:rPr>
            <w:rStyle w:val="af0"/>
            <w:noProof/>
          </w:rPr>
          <w:t>回放</w:t>
        </w:r>
        <w:r w:rsidR="00B663A6" w:rsidRPr="00051855">
          <w:rPr>
            <w:rStyle w:val="af0"/>
            <w:noProof/>
          </w:rPr>
          <w:t>rostopic</w:t>
        </w:r>
        <w:r w:rsidR="00B663A6" w:rsidRPr="00051855">
          <w:rPr>
            <w:rStyle w:val="af0"/>
            <w:noProof/>
          </w:rPr>
          <w:t>数据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87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43</w:t>
        </w:r>
        <w:r w:rsidR="00B663A6">
          <w:rPr>
            <w:noProof/>
            <w:webHidden/>
          </w:rPr>
          <w:fldChar w:fldCharType="end"/>
        </w:r>
      </w:hyperlink>
    </w:p>
    <w:p w14:paraId="3599789C" w14:textId="744C1705" w:rsidR="00B663A6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51675788" w:history="1">
        <w:r w:rsidR="00B663A6" w:rsidRPr="00051855">
          <w:rPr>
            <w:rStyle w:val="af0"/>
            <w:noProof/>
          </w:rPr>
          <w:t>Slam</w:t>
        </w:r>
        <w:r w:rsidR="00B663A6" w:rsidRPr="00051855">
          <w:rPr>
            <w:rStyle w:val="af0"/>
            <w:noProof/>
          </w:rPr>
          <w:t>建图</w:t>
        </w:r>
        <w:r w:rsidR="00B663A6" w:rsidRPr="00051855">
          <w:rPr>
            <w:rStyle w:val="af0"/>
            <w:noProof/>
          </w:rPr>
          <w:t>--Hector_Mapping</w:t>
        </w:r>
        <w:r w:rsidR="00B663A6">
          <w:rPr>
            <w:noProof/>
            <w:webHidden/>
          </w:rPr>
          <w:tab/>
        </w:r>
        <w:r w:rsidR="00B663A6">
          <w:rPr>
            <w:noProof/>
            <w:webHidden/>
          </w:rPr>
          <w:fldChar w:fldCharType="begin"/>
        </w:r>
        <w:r w:rsidR="00B663A6">
          <w:rPr>
            <w:noProof/>
            <w:webHidden/>
          </w:rPr>
          <w:instrText xml:space="preserve"> PAGEREF _Toc151675788 \h </w:instrText>
        </w:r>
        <w:r w:rsidR="00B663A6">
          <w:rPr>
            <w:noProof/>
            <w:webHidden/>
          </w:rPr>
        </w:r>
        <w:r w:rsidR="00B663A6">
          <w:rPr>
            <w:noProof/>
            <w:webHidden/>
          </w:rPr>
          <w:fldChar w:fldCharType="separate"/>
        </w:r>
        <w:r w:rsidR="00B663A6">
          <w:rPr>
            <w:noProof/>
            <w:webHidden/>
          </w:rPr>
          <w:t>43</w:t>
        </w:r>
        <w:r w:rsidR="00B663A6">
          <w:rPr>
            <w:noProof/>
            <w:webHidden/>
          </w:rPr>
          <w:fldChar w:fldCharType="end"/>
        </w:r>
      </w:hyperlink>
    </w:p>
    <w:p w14:paraId="4F248B29" w14:textId="5BB4B909" w:rsidR="0046238D" w:rsidRDefault="00DB60A0" w:rsidP="00B11C8B">
      <w:pPr>
        <w:pStyle w:val="a0"/>
        <w:numPr>
          <w:ilvl w:val="0"/>
          <w:numId w:val="0"/>
        </w:numPr>
      </w:pPr>
      <w:r>
        <w:fldChar w:fldCharType="end"/>
      </w:r>
    </w:p>
    <w:p w14:paraId="1452FB26" w14:textId="77777777" w:rsidR="0046238D" w:rsidRPr="0046238D" w:rsidRDefault="0046238D" w:rsidP="00B11C8B">
      <w:pPr>
        <w:numPr>
          <w:ilvl w:val="0"/>
          <w:numId w:val="0"/>
        </w:numPr>
      </w:pPr>
    </w:p>
    <w:p w14:paraId="53AFF781" w14:textId="10ADBCFF" w:rsidR="0046238D" w:rsidRPr="00B11C8B" w:rsidRDefault="0046238D" w:rsidP="00B11C8B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lastRenderedPageBreak/>
        <w:br w:type="page"/>
      </w:r>
    </w:p>
    <w:p w14:paraId="28C6DF5B" w14:textId="65752674" w:rsidR="006E0329" w:rsidRPr="0046238D" w:rsidRDefault="006E0329" w:rsidP="0046238D">
      <w:pPr>
        <w:pStyle w:val="a4"/>
      </w:pPr>
      <w:bookmarkStart w:id="0" w:name="_Toc151675770"/>
      <w:r w:rsidRPr="0046238D">
        <w:rPr>
          <w:rFonts w:hint="eastAsia"/>
        </w:rPr>
        <w:lastRenderedPageBreak/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roscore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r>
        <w:rPr>
          <w:rFonts w:hint="eastAsia"/>
        </w:rPr>
        <w:t>m</w:t>
      </w:r>
      <w:r>
        <w:t xml:space="preserve">kdir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src</w:t>
      </w:r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r w:rsidR="00E221B4">
        <w:rPr>
          <w:rFonts w:hint="eastAsia"/>
        </w:rPr>
        <w:t>src</w:t>
      </w:r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r>
        <w:rPr>
          <w:rFonts w:hint="eastAsia"/>
        </w:rPr>
        <w:t>catkin_</w:t>
      </w:r>
      <w:r>
        <w:t>make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setup.bash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r>
        <w:rPr>
          <w:rFonts w:hint="eastAsia"/>
        </w:rPr>
        <w:t>catkin_</w:t>
      </w:r>
      <w:r>
        <w:t xml:space="preserve">make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4112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  <w:t>Src</w:t>
      </w:r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Bulid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功能包均放置在工作空间的</w:t>
      </w:r>
      <w:r w:rsidRPr="001341F6">
        <w:rPr>
          <w:rFonts w:hint="eastAsia"/>
          <w:color w:val="FF0000"/>
        </w:rPr>
        <w:t>src</w:t>
      </w:r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51675771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r>
        <w:rPr>
          <w:rFonts w:hint="eastAsia"/>
        </w:rPr>
        <w:t>cat</w:t>
      </w:r>
      <w:r>
        <w:t>kin_create_pkg &lt;</w:t>
      </w:r>
      <w:r>
        <w:rPr>
          <w:rFonts w:hint="eastAsia"/>
        </w:rPr>
        <w:t>PackageName</w:t>
      </w:r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catkin_create_pkg myWorkspace roscpp rospy std_msgs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m</w:t>
      </w:r>
      <w:r>
        <w:rPr>
          <w:rFonts w:ascii="宋体" w:hAnsi="宋体" w:cs="宋体"/>
        </w:rPr>
        <w:t>yWorkspace—</w:t>
      </w:r>
      <w:r>
        <w:rPr>
          <w:rFonts w:ascii="宋体" w:hAnsi="宋体" w:cs="宋体" w:hint="eastAsia"/>
        </w:rPr>
        <w:t>&gt;功能包名字；</w:t>
      </w:r>
      <w:r>
        <w:rPr>
          <w:rFonts w:ascii="宋体" w:hAnsi="宋体" w:cs="宋体"/>
        </w:rPr>
        <w:t>roscpp/py,std_msgs</w:t>
      </w:r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包名字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r>
        <w:rPr>
          <w:rFonts w:hint="eastAsia"/>
        </w:rPr>
        <w:t>catkin_make</w:t>
      </w:r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oscore</w:t>
      </w:r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r w:rsidR="00F61640">
        <w:rPr>
          <w:rFonts w:hint="eastAsia"/>
        </w:rPr>
        <w:t>rosrun</w:t>
      </w:r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r w:rsidR="001341F6">
        <w:rPr>
          <w:rFonts w:hint="eastAsia"/>
        </w:rPr>
        <w:t>setup</w:t>
      </w:r>
      <w:r w:rsidR="001341F6">
        <w:t>.bash</w:t>
      </w:r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r>
        <w:rPr>
          <w:rFonts w:hint="eastAsia"/>
        </w:rPr>
        <w:t>ros</w:t>
      </w:r>
      <w:r>
        <w:t>::init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>python): rospy.init_node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Ctrl</w:t>
      </w:r>
      <w:r>
        <w:t>+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退出，则将循环条件改为：</w:t>
      </w:r>
      <w:r>
        <w:rPr>
          <w:rFonts w:hint="eastAsia"/>
        </w:rPr>
        <w:t>while(</w:t>
      </w:r>
      <w:r>
        <w:t>ros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r>
        <w:rPr>
          <w:rFonts w:hint="eastAsia"/>
        </w:rPr>
        <w:t>ros</w:t>
      </w:r>
      <w:r>
        <w:t>::init</w:t>
      </w:r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init</w:t>
      </w:r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前面井号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保存再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rosrun</w:t>
      </w:r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51675772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8272" behindDoc="1" locked="0" layoutInCell="1" allowOverlap="1" wp14:anchorId="3D2EF196" wp14:editId="10D1C3E3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消息包并发送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447025E9" wp14:editId="7CC259C4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75059AC" wp14:editId="63E98092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41344" behindDoc="1" locked="0" layoutInCell="1" allowOverlap="1" wp14:anchorId="0F267401" wp14:editId="39235F9B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5343CB64" w:rsidR="00A7044B" w:rsidRPr="0046238D" w:rsidRDefault="007737D1" w:rsidP="00A7044B">
      <w:pPr>
        <w:pStyle w:val="a4"/>
        <w:rPr>
          <w:rFonts w:ascii="宋体" w:hAnsi="宋体"/>
        </w:rPr>
      </w:pPr>
      <w:bookmarkStart w:id="3" w:name="_Toc151675773"/>
      <w:r w:rsidRPr="0046238D">
        <w:rPr>
          <w:rFonts w:ascii="宋体" w:hAnsi="宋体" w:hint="eastAsia"/>
        </w:rPr>
        <w:lastRenderedPageBreak/>
        <w:t>创建话题与发布话题</w:t>
      </w:r>
      <w:r w:rsidR="00A7044B" w:rsidRPr="0046238D">
        <w:rPr>
          <w:rFonts w:ascii="宋体" w:hAnsi="宋体" w:hint="eastAsia"/>
        </w:rPr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代码第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#!</w:t>
      </w:r>
      <w:r>
        <w:t>/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错解决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ospy</w:t>
      </w:r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B74C5C">
        <w:t>rospy</w:t>
      </w:r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r>
        <w:rPr>
          <w:rFonts w:hint="eastAsia"/>
        </w:rPr>
        <w:t>rospy</w:t>
      </w:r>
      <w:r>
        <w:t>.Publisher(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话题名称</w:t>
      </w:r>
      <w:r>
        <w:t>”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消息包并发送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String(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r>
        <w:rPr>
          <w:rFonts w:hint="eastAsia"/>
        </w:rPr>
        <w:t>m</w:t>
      </w:r>
      <w:r>
        <w:t>sg.data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.</w:t>
      </w:r>
      <w:r>
        <w:t>pulish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6464" behindDoc="1" locked="0" layoutInCell="1" allowOverlap="1" wp14:anchorId="2FAE3D33" wp14:editId="77B013B4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r>
        <w:rPr>
          <w:rFonts w:hint="eastAsia"/>
        </w:rPr>
        <w:t>py</w:t>
      </w:r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  <w:t xml:space="preserve">sudo chmod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51675774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37248" behindDoc="1" locked="0" layoutInCell="1" allowOverlap="1" wp14:anchorId="5CFE3B41" wp14:editId="0E5DA22D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r>
        <w:rPr>
          <w:rFonts w:hint="eastAsia"/>
        </w:rPr>
        <w:t>r</w:t>
      </w:r>
      <w:r>
        <w:t>os::</w:t>
      </w:r>
      <w:r>
        <w:rPr>
          <w:rFonts w:hint="eastAsia"/>
        </w:rPr>
        <w:t>S</w:t>
      </w:r>
      <w:r>
        <w:t>pinOnce()</w:t>
      </w:r>
      <w:r>
        <w:rPr>
          <w:rFonts w:hint="eastAsia"/>
        </w:rPr>
        <w:t>函数，让回调函数能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29EE3D8F" wp14:editId="477D07A3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51675775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r>
        <w:rPr>
          <w:rFonts w:hint="eastAsia"/>
        </w:rPr>
        <w:t>lanunch</w:t>
      </w:r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r>
        <w:rPr>
          <w:rFonts w:hint="eastAsia"/>
        </w:rPr>
        <w:t>m</w:t>
      </w:r>
      <w:r>
        <w:t>kdir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52608" behindDoc="1" locked="0" layoutInCell="1" allowOverlap="1" wp14:anchorId="6B474CE0" wp14:editId="4BC637F5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r>
        <w:t>roslaunch &lt;</w:t>
      </w:r>
      <w:r>
        <w:rPr>
          <w:rFonts w:hint="eastAsia"/>
        </w:rPr>
        <w:t>launch</w:t>
      </w:r>
      <w:r>
        <w:rPr>
          <w:rFonts w:hint="eastAsia"/>
        </w:rPr>
        <w:t>所存储在的功能包名字</w:t>
      </w:r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”screen”</w:t>
      </w:r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9536" behindDoc="1" locked="0" layoutInCell="1" allowOverlap="1" wp14:anchorId="17137B05" wp14:editId="01B304A7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”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r>
        <w:rPr>
          <w:rFonts w:hint="eastAsia"/>
        </w:rPr>
        <w:t>rospack</w:t>
      </w:r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47488" behindDoc="1" locked="0" layoutInCell="1" allowOverlap="1" wp14:anchorId="5D382068" wp14:editId="38F0E0F8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51675776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，搜索</w:t>
      </w:r>
      <w:r>
        <w:rPr>
          <w:rFonts w:hint="eastAsia"/>
        </w:rPr>
        <w:t xml:space="preserve"> </w:t>
      </w:r>
      <w:r>
        <w:t>wpr_simulation</w:t>
      </w:r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src</w:t>
      </w:r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wpr_</w:t>
      </w:r>
      <w:r>
        <w:t>simulation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/install_for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r>
        <w:rPr>
          <w:rFonts w:hint="eastAsia"/>
        </w:rPr>
        <w:t>catkin_</w:t>
      </w:r>
      <w:r>
        <w:t>make</w:t>
      </w:r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r>
        <w:rPr>
          <w:rFonts w:hint="eastAsia"/>
        </w:rPr>
        <w:t>roslaunch</w:t>
      </w:r>
      <w:r>
        <w:t xml:space="preserve"> wpr_simulation wpb_simple.</w:t>
      </w:r>
      <w:r w:rsidR="00093F1B">
        <w:rPr>
          <w:rFonts w:hint="eastAsia"/>
        </w:rPr>
        <w:t>la</w:t>
      </w:r>
      <w:r>
        <w:t>unch</w:t>
      </w:r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r>
        <w:t xml:space="preserve">rviz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一：进入</w:t>
      </w:r>
      <w:r>
        <w:rPr>
          <w:rFonts w:hint="eastAsia"/>
        </w:rPr>
        <w:t>rviz</w:t>
      </w:r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r>
        <w:rPr>
          <w:rFonts w:hint="eastAsia"/>
        </w:rPr>
        <w:t>rviz</w:t>
      </w:r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r w:rsidR="003678E0">
        <w:t>Roslaunch w</w:t>
      </w:r>
      <w:r>
        <w:t>pr_simulation</w:t>
      </w:r>
      <w:r w:rsidR="003678E0">
        <w:t xml:space="preserve"> wpb_rviz.launch</w:t>
      </w:r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6224" behindDoc="1" locked="0" layoutInCell="1" allowOverlap="1" wp14:anchorId="071B013F" wp14:editId="7FFBAB52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51675777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3392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5136" strokecolor="#8eaadb [1940]" strokeweight="2.25pt"/>
        </w:pict>
      </w:r>
      <w:r w:rsidR="00A53FC2">
        <w:rPr>
          <w:rFonts w:hint="eastAsia"/>
        </w:rPr>
        <w:t>std</w:t>
      </w:r>
      <w:r w:rsidR="00A53FC2">
        <w:t>_msgs</w:t>
      </w:r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0320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  <w:t>c</w:t>
      </w:r>
      <w:r w:rsidR="00A53FC2">
        <w:rPr>
          <w:rFonts w:hint="eastAsia"/>
        </w:rPr>
        <w:t>ommon</w:t>
      </w:r>
      <w:r w:rsidR="00A53FC2">
        <w:t>_msgs</w:t>
      </w:r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047D1F1E" wp14:editId="5A54A81D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r>
        <w:rPr>
          <w:rFonts w:hint="eastAsia"/>
        </w:rPr>
        <w:t>src</w:t>
      </w:r>
      <w:r>
        <w:rPr>
          <w:rFonts w:hint="eastAsia"/>
        </w:rPr>
        <w:t>目录创建新功能包并添加依赖项</w:t>
      </w:r>
    </w:p>
    <w:p w14:paraId="09415BC3" w14:textId="13CBAD83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tkin_create_pkg &lt;</w:t>
      </w:r>
      <w:r>
        <w:rPr>
          <w:rFonts w:hint="eastAsia"/>
        </w:rPr>
        <w:t>功能包名字</w:t>
      </w:r>
      <w:r>
        <w:t>&gt; roscpp rospy std_msgs message_generation message</w:t>
      </w:r>
      <w:r w:rsidR="00476092">
        <w:t>_</w:t>
      </w:r>
      <w:r>
        <w:t>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r>
        <w:t xml:space="preserve">mkdir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2368" behindDoc="1" locked="0" layoutInCell="1" allowOverlap="1" wp14:anchorId="4442CB52" wp14:editId="1A4C9284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r>
        <w:rPr>
          <w:rFonts w:hint="eastAsia"/>
        </w:rPr>
        <w:t>fi</w:t>
      </w:r>
      <w:r>
        <w:t>nd_package</w:t>
      </w:r>
      <w:r>
        <w:rPr>
          <w:rFonts w:hint="eastAsia"/>
        </w:rPr>
        <w:t>里已包含</w:t>
      </w:r>
      <w:r>
        <w:rPr>
          <w:rFonts w:hint="eastAsia"/>
        </w:rPr>
        <w:t>message_</w:t>
      </w:r>
      <w:r>
        <w:t>generatio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ssage_</w:t>
      </w:r>
      <w:r>
        <w:t>runtime</w:t>
      </w:r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3392" behindDoc="1" locked="0" layoutInCell="1" allowOverlap="1" wp14:anchorId="247637C6" wp14:editId="069D844F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5440" behindDoc="1" locked="0" layoutInCell="1" allowOverlap="1" wp14:anchorId="11638F56" wp14:editId="0FF651E2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8512" behindDoc="1" locked="0" layoutInCell="1" allowOverlap="1" wp14:anchorId="5F73B1AB" wp14:editId="0BF3583F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643C8B25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7C854FEA" wp14:editId="25E52EAE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22248624" wp14:editId="16F3C7C7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3872" behindDoc="1" locked="0" layoutInCell="1" allowOverlap="1" wp14:anchorId="6BEC0329" wp14:editId="0FD628BA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r>
        <w:rPr>
          <w:rFonts w:hint="eastAsia"/>
        </w:rPr>
        <w:t>build_</w:t>
      </w:r>
      <w:r>
        <w:t xml:space="preserve">depend </w:t>
      </w:r>
      <w:r>
        <w:rPr>
          <w:rFonts w:hint="eastAsia"/>
        </w:rPr>
        <w:t>和</w:t>
      </w:r>
      <w:r>
        <w:rPr>
          <w:rFonts w:hint="eastAsia"/>
        </w:rPr>
        <w:t xml:space="preserve"> exec_</w:t>
      </w:r>
      <w:r>
        <w:t xml:space="preserve">depend </w:t>
      </w:r>
      <w:r>
        <w:rPr>
          <w:rFonts w:hint="eastAsia"/>
        </w:rPr>
        <w:t>中均包含</w:t>
      </w:r>
      <w:r>
        <w:rPr>
          <w:rFonts w:hint="eastAsia"/>
        </w:rPr>
        <w:t>message_generatio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>_runtime</w:t>
      </w:r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6944" behindDoc="1" locked="0" layoutInCell="1" allowOverlap="1" wp14:anchorId="52B28FF8" wp14:editId="598EE178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self_msgs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8" w:name="_Toc151675778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EB663B1" wp14:editId="764FE27D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r>
        <w:rPr>
          <w:rFonts w:hint="eastAsia"/>
        </w:rPr>
        <w:t>wpr_</w:t>
      </w:r>
      <w:r>
        <w:t>simulation</w:t>
      </w:r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r w:rsidR="005420BD">
        <w:t>roslaunch wpr_simulation wpb_sage_slam.launch</w:t>
      </w:r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r>
        <w:rPr>
          <w:rFonts w:hint="eastAsia"/>
        </w:rPr>
        <w:t>rosrun</w:t>
      </w:r>
      <w:r>
        <w:t xml:space="preserve"> hector_mapping </w:t>
      </w:r>
      <w:r>
        <w:lastRenderedPageBreak/>
        <w:t>hector_mapping</w:t>
      </w:r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rviz</w:t>
      </w:r>
      <w:r>
        <w:rPr>
          <w:rFonts w:hint="eastAsia"/>
        </w:rPr>
        <w:t>查看输出地图：</w:t>
      </w:r>
      <w:r>
        <w:rPr>
          <w:rFonts w:hint="eastAsia"/>
        </w:rPr>
        <w:t>r</w:t>
      </w:r>
      <w:r>
        <w:t>osrun rviz rviz</w:t>
      </w:r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viz</w:t>
      </w:r>
      <w:r>
        <w:rPr>
          <w:rFonts w:hint="eastAsia"/>
        </w:rPr>
        <w:t>中添加机器人模型，添加雷达扫描测距点，添加地图，即可看到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r>
        <w:t xml:space="preserve">rosrun rqt_robot_steering rqt_robot_steering </w:t>
      </w:r>
      <w:r>
        <w:rPr>
          <w:rFonts w:hint="eastAsia"/>
        </w:rPr>
        <w:t>并将话题名称改为</w:t>
      </w:r>
      <w:r>
        <w:rPr>
          <w:rFonts w:hint="eastAsia"/>
        </w:rPr>
        <w:t>/cmd</w:t>
      </w:r>
      <w:r>
        <w:t>.vel</w:t>
      </w:r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r>
        <w:t>h</w:t>
      </w:r>
      <w:r>
        <w:rPr>
          <w:rFonts w:hint="eastAsia"/>
        </w:rPr>
        <w:t>ector</w:t>
      </w:r>
      <w:r>
        <w:t>_mapping</w:t>
      </w:r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r>
        <w:t>h</w:t>
      </w:r>
      <w:r>
        <w:rPr>
          <w:rFonts w:hint="eastAsia"/>
        </w:rPr>
        <w:t>ector</w:t>
      </w:r>
      <w:r>
        <w:t>_mapping</w:t>
      </w:r>
      <w:r>
        <w:rPr>
          <w:rFonts w:hint="eastAsia"/>
        </w:rPr>
        <w:t>。找到本机</w:t>
      </w:r>
      <w:r>
        <w:rPr>
          <w:rFonts w:hint="eastAsia"/>
        </w:rPr>
        <w:t>ros</w:t>
      </w:r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”</w:t>
      </w:r>
      <w:r>
        <w:rPr>
          <w:rFonts w:hint="eastAsia"/>
        </w:rPr>
        <w:t>参数名</w:t>
      </w:r>
      <w:r>
        <w:t xml:space="preserve">” </w:t>
      </w:r>
      <w:r>
        <w:rPr>
          <w:rFonts w:hint="eastAsia"/>
        </w:rPr>
        <w:t>value</w:t>
      </w:r>
      <w:r>
        <w:t>=”</w:t>
      </w:r>
      <w:r>
        <w:rPr>
          <w:rFonts w:hint="eastAsia"/>
        </w:rPr>
        <w:t>修改后的值</w:t>
      </w:r>
      <w:r>
        <w:t>”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 wp14:anchorId="332DCEA8" wp14:editId="22E06E4A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51675779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tf</w:t>
      </w:r>
      <w:r>
        <w:rPr>
          <w:rFonts w:hint="eastAsia"/>
        </w:rPr>
        <w:t>话题查看该</w:t>
      </w:r>
      <w:r>
        <w:rPr>
          <w:rFonts w:hint="eastAsia"/>
        </w:rPr>
        <w:t>ros</w:t>
      </w:r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r>
        <w:t>tf_tree</w:t>
      </w:r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r>
        <w:rPr>
          <w:rFonts w:hint="eastAsia"/>
        </w:rPr>
        <w:t>r</w:t>
      </w:r>
      <w:r>
        <w:t>osrun rqt_tf_tree rqt_tf_tree</w:t>
      </w:r>
      <w:r>
        <w:rPr>
          <w:rFonts w:hint="eastAsia"/>
        </w:rPr>
        <w:t>可以查看该</w:t>
      </w:r>
      <w:r>
        <w:rPr>
          <w:rFonts w:hint="eastAsia"/>
        </w:rPr>
        <w:t>ros</w:t>
      </w:r>
      <w:r>
        <w:rPr>
          <w:rFonts w:hint="eastAsia"/>
        </w:rPr>
        <w:t>系统中所有坐标系的层级关系，即</w:t>
      </w:r>
      <w:r>
        <w:rPr>
          <w:rFonts w:hint="eastAsia"/>
        </w:rPr>
        <w:t>tf</w:t>
      </w:r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的父级坐标系</w:t>
      </w:r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62220840" wp14:editId="283437DD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11A13680" w:rsidR="00CB5361" w:rsidRDefault="00CB5361" w:rsidP="00CB5361">
      <w:pPr>
        <w:pStyle w:val="a0"/>
      </w:pPr>
      <w:r>
        <w:rPr>
          <w:rFonts w:hint="eastAsia"/>
        </w:rPr>
        <w:lastRenderedPageBreak/>
        <w:t>坐标系类型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r w:rsidR="006508D0">
        <w:t>”</w:t>
      </w:r>
      <w:r w:rsidR="006508D0">
        <w:rPr>
          <w:rFonts w:hint="eastAsia"/>
        </w:rPr>
        <w:t>全局</w:t>
      </w:r>
      <w:r w:rsidR="006508D0">
        <w:t>”</w:t>
      </w:r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6FDAD2DB" w:rsidR="00CB5361" w:rsidRDefault="00CB5361" w:rsidP="00CB5361">
      <w:r>
        <w:rPr>
          <w:rFonts w:hint="eastAsia"/>
        </w:rPr>
        <w:t>base_</w:t>
      </w:r>
      <w:r>
        <w:t>link</w:t>
      </w:r>
      <w:r>
        <w:rPr>
          <w:rFonts w:hint="eastAsia"/>
        </w:rPr>
        <w:t>：</w:t>
      </w:r>
      <w:r w:rsidR="007732F7" w:rsidRPr="007732F7">
        <w:t>是机器人的底盘坐标系</w:t>
      </w:r>
      <w:r w:rsidR="007732F7">
        <w:rPr>
          <w:rFonts w:hint="eastAsia"/>
        </w:rPr>
        <w:t>（</w:t>
      </w:r>
      <w:r>
        <w:rPr>
          <w:rFonts w:hint="eastAsia"/>
        </w:rPr>
        <w:t>机器人几何中心或者重心坐标系</w:t>
      </w:r>
      <w:r w:rsidR="007732F7">
        <w:rPr>
          <w:rFonts w:hint="eastAsia"/>
        </w:rPr>
        <w:t>）</w:t>
      </w:r>
    </w:p>
    <w:p w14:paraId="654771C6" w14:textId="00E49698" w:rsidR="007732F7" w:rsidRDefault="00CB5361" w:rsidP="009D479E">
      <w:r>
        <w:rPr>
          <w:rFonts w:hint="eastAsia"/>
        </w:rPr>
        <w:t>base</w:t>
      </w:r>
      <w:r>
        <w:t>_footprint</w:t>
      </w:r>
      <w:r>
        <w:rPr>
          <w:rFonts w:hint="eastAsia"/>
        </w:rPr>
        <w:t>：</w:t>
      </w:r>
      <w:r w:rsidR="007732F7" w:rsidRPr="007732F7">
        <w:t>通常被用作机器人的移动基准点</w:t>
      </w:r>
      <w:r w:rsidR="007732F7">
        <w:rPr>
          <w:rFonts w:hint="eastAsia"/>
        </w:rPr>
        <w:t>。</w:t>
      </w:r>
      <w:r w:rsidRPr="00CB5361">
        <w:t>通常是</w:t>
      </w:r>
      <w:r w:rsidR="007732F7" w:rsidRPr="007732F7">
        <w:t>机器人底部的中心点或底部的近似中心点。它是机器人在地面或参考平面上的投影点</w:t>
      </w:r>
      <w:r w:rsidR="007732F7">
        <w:rPr>
          <w:rFonts w:hint="eastAsia"/>
        </w:rPr>
        <w:t>。</w:t>
      </w:r>
    </w:p>
    <w:p w14:paraId="33938141" w14:textId="1F825018" w:rsidR="00CB5361" w:rsidRDefault="00CB5361" w:rsidP="009D479E">
      <w:r>
        <w:rPr>
          <w:rFonts w:hint="eastAsia"/>
        </w:rPr>
        <w:t>odom</w:t>
      </w:r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B7FD650" w14:textId="2DEF000C" w:rsidR="006508D0" w:rsidRDefault="006508D0" w:rsidP="00CB5361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r>
        <w:rPr>
          <w:rFonts w:hint="eastAsia"/>
        </w:rPr>
        <w:t>：激光传感器坐标系</w:t>
      </w:r>
    </w:p>
    <w:p w14:paraId="364CE235" w14:textId="46C64492" w:rsidR="0031682A" w:rsidRDefault="006508D0" w:rsidP="0031682A">
      <w:r>
        <w:t>……………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C5AFA1F" wp14:editId="385C79EA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姆指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姆指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000000" w:rsidP="003934AB">
      <w:pPr>
        <w:numPr>
          <w:ilvl w:val="0"/>
          <w:numId w:val="0"/>
        </w:numPr>
        <w:ind w:left="1300"/>
      </w:pPr>
      <w:bookmarkStart w:id="10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7184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t>X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前方</w:t>
      </w:r>
    </w:p>
    <w:bookmarkEnd w:id="10"/>
    <w:p w14:paraId="4D3B4B47" w14:textId="770A17BF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78208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Y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左方</w:t>
      </w:r>
    </w:p>
    <w:p w14:paraId="7EF05AD3" w14:textId="504E77AB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lastRenderedPageBreak/>
        <w:pict w14:anchorId="65D94936">
          <v:shape id="_x0000_s2059" type="#_x0000_t32" style="position:absolute;left:0;text-align:left;margin-left:82.3pt;margin-top:14.75pt;width:36.65pt;height:.4pt;flip:y;z-index:25167923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Z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上方</w:t>
      </w:r>
    </w:p>
    <w:p w14:paraId="486B1D43" w14:textId="73D724AE" w:rsidR="003934AB" w:rsidRDefault="003934AB" w:rsidP="003934AB">
      <w:pPr>
        <w:widowControl/>
        <w:numPr>
          <w:ilvl w:val="0"/>
          <w:numId w:val="0"/>
        </w:numPr>
        <w:outlineLvl w:val="9"/>
      </w:pPr>
      <w:r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7E3D719" wp14:editId="4EBDE085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707D7C92" w14:textId="4F4A9A3B" w:rsidR="00283FE7" w:rsidRDefault="00283FE7" w:rsidP="003934AB">
      <w:pPr>
        <w:numPr>
          <w:ilvl w:val="0"/>
          <w:numId w:val="0"/>
        </w:numPr>
        <w:ind w:left="862" w:firstLine="398"/>
      </w:pPr>
    </w:p>
    <w:p w14:paraId="0C4A22D9" w14:textId="4625B5FD" w:rsidR="00283FE7" w:rsidRDefault="00283FE7" w:rsidP="00283FE7">
      <w:pPr>
        <w:pStyle w:val="a0"/>
      </w:pPr>
      <w:r>
        <w:rPr>
          <w:rFonts w:hint="eastAsia"/>
        </w:rPr>
        <w:t>如何发布</w:t>
      </w:r>
      <w:r>
        <w:rPr>
          <w:rFonts w:hint="eastAsia"/>
        </w:rPr>
        <w:t>tf</w:t>
      </w:r>
      <w:r>
        <w:rPr>
          <w:rFonts w:hint="eastAsia"/>
        </w:rPr>
        <w:t>变换关系：</w:t>
      </w:r>
    </w:p>
    <w:p w14:paraId="05CAA532" w14:textId="56360315" w:rsidR="00283FE7" w:rsidRDefault="00283FE7" w:rsidP="00283FE7">
      <w:r>
        <w:t>1</w:t>
      </w:r>
      <w:r w:rsidR="00CF42A9">
        <w:rPr>
          <w:rFonts w:hint="eastAsia"/>
        </w:rPr>
        <w:t>、</w:t>
      </w:r>
      <w:r>
        <w:rPr>
          <w:rFonts w:hint="eastAsia"/>
        </w:rPr>
        <w:t>写在</w:t>
      </w:r>
      <w:r>
        <w:rPr>
          <w:rFonts w:hint="eastAsia"/>
        </w:rPr>
        <w:t>launch</w:t>
      </w:r>
      <w:r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tf" type="static_transform_publisher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>" args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frame</w:t>
      </w:r>
      <w:r>
        <w:t>_id&gt;</w:t>
      </w:r>
      <w:r w:rsidRPr="00283FE7">
        <w:t xml:space="preserve"> </w:t>
      </w:r>
      <w:r>
        <w:t>&lt;child_frame_id&gt;</w:t>
      </w:r>
      <w:r w:rsidRPr="00283FE7">
        <w:t xml:space="preserve"> </w:t>
      </w:r>
      <w:r>
        <w:t>&lt;period_in_ms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rPr>
          <w:noProof/>
        </w:rPr>
        <w:drawing>
          <wp:anchor distT="0" distB="0" distL="114300" distR="114300" simplePos="0" relativeHeight="251672064" behindDoc="1" locked="0" layoutInCell="1" allowOverlap="1" wp14:anchorId="38AB75AC" wp14:editId="655B3857">
            <wp:simplePos x="0" y="0"/>
            <wp:positionH relativeFrom="column">
              <wp:posOffset>627659</wp:posOffset>
            </wp:positionH>
            <wp:positionV relativeFrom="paragraph">
              <wp:posOffset>335809</wp:posOffset>
            </wp:positionV>
            <wp:extent cx="4465955" cy="2180605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1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25514A3A" w:rsidR="005D404B" w:rsidRDefault="005D404B" w:rsidP="005D404B">
      <w:pPr>
        <w:numPr>
          <w:ilvl w:val="1"/>
          <w:numId w:val="5"/>
        </w:numPr>
      </w:pPr>
      <w:r>
        <w:rPr>
          <w:rFonts w:hint="eastAsia"/>
        </w:rPr>
        <w:lastRenderedPageBreak/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r>
        <w:rPr>
          <w:rFonts w:hint="eastAsia"/>
        </w:rPr>
        <w:t>rosrun</w:t>
      </w:r>
      <w:r>
        <w:t xml:space="preserve"> </w:t>
      </w:r>
      <w:r>
        <w:rPr>
          <w:rFonts w:hint="eastAsia"/>
        </w:rPr>
        <w:t>rqt_</w:t>
      </w:r>
      <w:r>
        <w:t>tf_tree rqt</w:t>
      </w:r>
      <w:r>
        <w:rPr>
          <w:rFonts w:hint="eastAsia"/>
        </w:rPr>
        <w:t>_</w:t>
      </w:r>
      <w:r>
        <w:t>tf_tree</w:t>
      </w:r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r>
        <w:rPr>
          <w:rFonts w:hint="eastAsia"/>
        </w:rPr>
        <w:t>rviz</w:t>
      </w:r>
      <w:r w:rsidR="003F7926">
        <w:rPr>
          <w:rFonts w:hint="eastAsia"/>
        </w:rPr>
        <w:t>让坐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r w:rsidR="003F7926">
        <w:rPr>
          <w:rFonts w:hint="eastAsia"/>
        </w:rPr>
        <w:t>tf</w:t>
      </w:r>
      <w:r w:rsidR="003F7926">
        <w:rPr>
          <w:rFonts w:hint="eastAsia"/>
        </w:rPr>
        <w:t>，即可看到可视化后的坐标系</w:t>
      </w:r>
    </w:p>
    <w:p w14:paraId="533D6CCD" w14:textId="0284B094" w:rsidR="0078633D" w:rsidRDefault="0078633D" w:rsidP="004D173D">
      <w:r>
        <w:rPr>
          <w:rFonts w:hint="eastAsia"/>
        </w:rPr>
        <w:t>2</w:t>
      </w:r>
      <w:r>
        <w:rPr>
          <w:rFonts w:hint="eastAsia"/>
        </w:rPr>
        <w:t>、编写坐标发布节点：</w:t>
      </w:r>
    </w:p>
    <w:p w14:paraId="636E72E5" w14:textId="77777777" w:rsidR="004D173D" w:rsidRDefault="004D173D" w:rsidP="004D173D">
      <w:pPr>
        <w:numPr>
          <w:ilvl w:val="1"/>
          <w:numId w:val="5"/>
        </w:numPr>
      </w:pPr>
    </w:p>
    <w:p w14:paraId="5CE4E0F9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2928BAE7" w14:textId="3910F5F8" w:rsidR="004D173D" w:rsidRDefault="004D173D" w:rsidP="004D173D">
      <w:pPr>
        <w:pStyle w:val="ac"/>
      </w:pPr>
      <w:r>
        <w:rPr>
          <w:rFonts w:hint="eastAsia"/>
        </w:rPr>
        <w:t>官方教程：进入</w:t>
      </w:r>
      <w:r>
        <w:rPr>
          <w:rFonts w:hint="eastAsia"/>
        </w:rPr>
        <w:t>index</w:t>
      </w:r>
      <w:r>
        <w:t>.ros.org</w:t>
      </w:r>
      <w:r>
        <w:rPr>
          <w:rFonts w:hint="eastAsia"/>
        </w:rPr>
        <w:t>搜索</w:t>
      </w:r>
      <w:r>
        <w:rPr>
          <w:rFonts w:hint="eastAsia"/>
        </w:rPr>
        <w:t>tf</w:t>
      </w:r>
      <w:r>
        <w:rPr>
          <w:rFonts w:hint="eastAsia"/>
        </w:rPr>
        <w:t>，寻找自己</w:t>
      </w:r>
      <w:r>
        <w:rPr>
          <w:rFonts w:hint="eastAsia"/>
        </w:rPr>
        <w:t>ros</w:t>
      </w:r>
      <w:r>
        <w:rPr>
          <w:rFonts w:hint="eastAsia"/>
        </w:rPr>
        <w:t>版本，找到</w:t>
      </w:r>
      <w:r>
        <w:rPr>
          <w:rFonts w:hint="eastAsia"/>
        </w:rPr>
        <w:t>website</w:t>
      </w:r>
      <w:r>
        <w:rPr>
          <w:rFonts w:hint="eastAsia"/>
        </w:rPr>
        <w:t>按钮点击即可寻找教程</w:t>
      </w:r>
    </w:p>
    <w:p w14:paraId="7BCEA72B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33B6DA97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秒</w:t>
      </w:r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r w:rsidR="00801502">
        <w:rPr>
          <w:rFonts w:hint="eastAsia"/>
        </w:rPr>
        <w:t>tf</w:t>
      </w:r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rosrun rqt_tf_tree rosrun rqt_tf_tree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1" w:name="_Toc151675780"/>
      <w:r>
        <w:rPr>
          <w:rFonts w:hint="eastAsia"/>
        </w:rPr>
        <w:lastRenderedPageBreak/>
        <w:t>里程计</w:t>
      </w:r>
      <w:bookmarkEnd w:id="11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tf</w:t>
      </w:r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r>
        <w:rPr>
          <w:rFonts w:hint="eastAsia"/>
        </w:rPr>
        <w:t>tf</w:t>
      </w:r>
      <w:r>
        <w:t xml:space="preserve">_tree </w:t>
      </w:r>
      <w:r>
        <w:rPr>
          <w:rFonts w:hint="eastAsia"/>
        </w:rPr>
        <w:t>中为</w:t>
      </w:r>
      <w:r>
        <w:rPr>
          <w:rFonts w:hint="eastAsia"/>
        </w:rPr>
        <w:t xml:space="preserve"> odom</w:t>
      </w:r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2" w:name="_Toc151675781"/>
      <w:r>
        <w:rPr>
          <w:rFonts w:hint="eastAsia"/>
        </w:rPr>
        <w:lastRenderedPageBreak/>
        <w:t>串口别名修改</w:t>
      </w:r>
      <w:bookmarkEnd w:id="12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r>
        <w:rPr>
          <w:rFonts w:hint="eastAsia"/>
        </w:rPr>
        <w:t>usb</w:t>
      </w:r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sh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lsusb</w:t>
      </w:r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 wp14:anchorId="290CEEA8" wp14:editId="596CA756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50560" behindDoc="1" locked="0" layoutInCell="1" allowOverlap="1" wp14:anchorId="42C90937" wp14:editId="1E2BC2A0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43D4060" wp14:editId="46197449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r>
        <w:t xml:space="preserve">sudo chmod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r>
        <w:rPr>
          <w:rFonts w:hint="eastAsia"/>
        </w:rPr>
        <w:t>su</w:t>
      </w:r>
      <w:r>
        <w:t>do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r>
        <w:rPr>
          <w:rFonts w:hint="eastAsia"/>
        </w:rPr>
        <w:t>ll</w:t>
      </w:r>
      <w:r>
        <w:t xml:space="preserve"> /dev/ | grep ttyUSB</w:t>
      </w:r>
      <w:r>
        <w:rPr>
          <w:rFonts w:hint="eastAsia"/>
        </w:rPr>
        <w:t>”查看修改是否成功！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sz w:val="24"/>
          <w:szCs w:val="24"/>
        </w:rPr>
        <w:t>udevadm info -a -p $(udevadm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3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r>
        <w:rPr>
          <w:rFonts w:hint="eastAsia"/>
        </w:rPr>
        <w:t>devpath</w:t>
      </w:r>
      <w:r>
        <w:rPr>
          <w:rFonts w:hint="eastAsia"/>
        </w:rPr>
        <w:t>）</w:t>
      </w:r>
      <w:bookmarkEnd w:id="13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Pr="00C77D53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r w:rsidRPr="00C77D53">
        <w:rPr>
          <w:rFonts w:hint="eastAsia"/>
          <w:sz w:val="24"/>
          <w:szCs w:val="24"/>
        </w:rPr>
        <w:t>devpath</w:t>
      </w:r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”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45E39615" w14:textId="1E398650" w:rsidR="00C77D53" w:rsidRDefault="00C77D53" w:rsidP="00C77D53">
      <w:pPr>
        <w:pStyle w:val="ac"/>
      </w:pPr>
      <w:r>
        <w:rPr>
          <w:rFonts w:hint="eastAsia"/>
        </w:rPr>
        <w:t>此时别名已经绑定到固定的</w:t>
      </w:r>
      <w:r>
        <w:rPr>
          <w:rFonts w:hint="eastAsia"/>
        </w:rPr>
        <w:t>usb</w:t>
      </w:r>
      <w:r>
        <w:rPr>
          <w:rFonts w:hint="eastAsia"/>
        </w:rPr>
        <w:t>端口，只要记住哪一个</w:t>
      </w:r>
      <w:r>
        <w:rPr>
          <w:rFonts w:hint="eastAsia"/>
        </w:rPr>
        <w:t>USB</w:t>
      </w:r>
      <w:r>
        <w:rPr>
          <w:rFonts w:hint="eastAsia"/>
        </w:rPr>
        <w:t>端口对应哪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619AB789" w14:textId="4583EB9C" w:rsidR="00856FBE" w:rsidRDefault="00856FBE" w:rsidP="00C77D53">
      <w:pPr>
        <w:pStyle w:val="ac"/>
        <w:rPr>
          <w:rFonts w:hint="eastAsia"/>
        </w:rPr>
      </w:pPr>
      <w:r>
        <w:rPr>
          <w:rFonts w:hint="eastAsia"/>
        </w:rPr>
        <w:t>！！经测试，绑定设备的先后顺序需和插入设备的先后顺序一直，否则别名无法识别且匹配！！</w:t>
      </w:r>
    </w:p>
    <w:p w14:paraId="2B4D09E9" w14:textId="77777777" w:rsidR="001C4572" w:rsidRDefault="001C4572" w:rsidP="00C77D53">
      <w:pPr>
        <w:pStyle w:val="ac"/>
      </w:pP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4" w:name="_Toc151675782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4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尾缀一定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r w:rsidRPr="0044635B">
        <w:t>world</w:t>
      </w:r>
      <w:r>
        <w:t>.launch</w:t>
      </w:r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56704" behindDoc="1" locked="0" layoutInCell="1" allowOverlap="1" wp14:anchorId="511D32B8" wp14:editId="23A2232A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r>
        <w:rPr>
          <w:rFonts w:hint="eastAsia"/>
        </w:rPr>
        <w:t>roslaunch</w:t>
      </w:r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r>
        <w:rPr>
          <w:rFonts w:hint="eastAsia"/>
        </w:rPr>
        <w:t>roslaunch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</w:t>
      </w:r>
      <w:r>
        <w:t>launch map_pkg world.launch</w:t>
      </w:r>
    </w:p>
    <w:p w14:paraId="6AA88078" w14:textId="77777777" w:rsidR="00CB5361" w:rsidRDefault="00CB5361" w:rsidP="00CB5361">
      <w:pPr>
        <w:numPr>
          <w:ilvl w:val="0"/>
          <w:numId w:val="0"/>
        </w:numPr>
        <w:ind w:left="862" w:hanging="442"/>
      </w:pPr>
    </w:p>
    <w:p w14:paraId="591C5D9B" w14:textId="303FDDC0" w:rsidR="001858BE" w:rsidRDefault="001858BE">
      <w:pPr>
        <w:widowControl/>
        <w:numPr>
          <w:ilvl w:val="0"/>
          <w:numId w:val="0"/>
        </w:numPr>
        <w:outlineLvl w:val="9"/>
      </w:pPr>
      <w:r>
        <w:br w:type="page"/>
      </w:r>
    </w:p>
    <w:p w14:paraId="1D2ACB72" w14:textId="4DD5C586" w:rsidR="001858BE" w:rsidRDefault="001858BE" w:rsidP="001858BE">
      <w:pPr>
        <w:pStyle w:val="a4"/>
      </w:pPr>
      <w:bookmarkStart w:id="15" w:name="_Toc151675783"/>
      <w:r>
        <w:rPr>
          <w:rFonts w:hint="eastAsia"/>
        </w:rPr>
        <w:lastRenderedPageBreak/>
        <w:t>机器人模型</w:t>
      </w:r>
      <w:r w:rsidR="00E53A14">
        <w:rPr>
          <w:rFonts w:hint="eastAsia"/>
        </w:rPr>
        <w:t>构建</w:t>
      </w:r>
      <w:bookmarkEnd w:id="15"/>
    </w:p>
    <w:p w14:paraId="0D297B17" w14:textId="07673114" w:rsidR="001858BE" w:rsidRDefault="00E53A14" w:rsidP="00E53A14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URDF</w:t>
      </w:r>
      <w:r>
        <w:rPr>
          <w:rFonts w:hint="eastAsia"/>
        </w:rPr>
        <w:t>构建机器人模型</w:t>
      </w:r>
      <w:r w:rsidR="004D173D">
        <w:rPr>
          <w:rFonts w:hint="eastAsia"/>
        </w:rPr>
        <w:t>：</w:t>
      </w:r>
    </w:p>
    <w:p w14:paraId="525E2B9C" w14:textId="1AC0BCF2" w:rsidR="004D173D" w:rsidRDefault="004D173D" w:rsidP="004D173D">
      <w:r>
        <w:rPr>
          <w:rFonts w:hint="eastAsia"/>
        </w:rPr>
        <w:t>URDF</w:t>
      </w:r>
      <w:r>
        <w:rPr>
          <w:rFonts w:hint="eastAsia"/>
        </w:rPr>
        <w:t>主要用于机器人</w:t>
      </w:r>
      <w:r w:rsidR="00930288">
        <w:rPr>
          <w:rFonts w:hint="eastAsia"/>
        </w:rPr>
        <w:t>模型</w:t>
      </w:r>
      <w:r>
        <w:rPr>
          <w:rFonts w:hint="eastAsia"/>
        </w:rPr>
        <w:t>建模</w:t>
      </w:r>
      <w:r w:rsidR="00930288">
        <w:rPr>
          <w:rFonts w:hint="eastAsia"/>
        </w:rPr>
        <w:t>。后缀为</w:t>
      </w:r>
      <w:r w:rsidR="00930288">
        <w:rPr>
          <w:rFonts w:hint="eastAsia"/>
        </w:rPr>
        <w:t>urdf</w:t>
      </w:r>
      <w:r w:rsidR="00930288">
        <w:rPr>
          <w:rFonts w:hint="eastAsia"/>
        </w:rPr>
        <w:t>的文件本质上仍是</w:t>
      </w:r>
      <w:r w:rsidR="00930288">
        <w:rPr>
          <w:rFonts w:hint="eastAsia"/>
        </w:rPr>
        <w:t>xml</w:t>
      </w:r>
      <w:r w:rsidR="00930288">
        <w:rPr>
          <w:rFonts w:hint="eastAsia"/>
        </w:rPr>
        <w:t>文件。</w:t>
      </w:r>
    </w:p>
    <w:p w14:paraId="2AAA1AFE" w14:textId="5E6C37F5" w:rsidR="004D173D" w:rsidRDefault="00B11139" w:rsidP="004D173D">
      <w:pPr>
        <w:pStyle w:val="a0"/>
      </w:pPr>
      <w:r>
        <w:rPr>
          <w:rFonts w:hint="eastAsia"/>
        </w:rPr>
        <w:t>URDF</w:t>
      </w:r>
      <w:r>
        <w:rPr>
          <w:rFonts w:hint="eastAsia"/>
        </w:rPr>
        <w:t>语法</w:t>
      </w:r>
      <w:r w:rsidR="0049713E">
        <w:rPr>
          <w:rFonts w:hint="eastAsia"/>
        </w:rPr>
        <w:t>：</w:t>
      </w:r>
    </w:p>
    <w:p w14:paraId="6B2BABED" w14:textId="6F6CEA90" w:rsidR="00B11139" w:rsidRP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robot</w:t>
      </w:r>
      <w:r w:rsidR="00B11139">
        <w:t xml:space="preserve">&gt; …………………… </w:t>
      </w:r>
      <w:r w:rsidR="00B11139">
        <w:rPr>
          <w:rFonts w:hint="eastAsia"/>
        </w:rPr>
        <w:t>&lt;</w:t>
      </w:r>
      <w:r w:rsidR="00B11139">
        <w:t>/robot&gt;</w:t>
      </w:r>
    </w:p>
    <w:p w14:paraId="565DFE8A" w14:textId="6116E931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rPr>
          <w:rFonts w:hint="eastAsia"/>
        </w:rPr>
        <w:t>URDF</w:t>
      </w:r>
      <w:r>
        <w:rPr>
          <w:rFonts w:hint="eastAsia"/>
        </w:rPr>
        <w:t>文件的根标签为</w:t>
      </w:r>
      <w:r>
        <w:rPr>
          <w:rFonts w:hint="eastAsia"/>
        </w:rPr>
        <w:t>&lt;</w:t>
      </w:r>
      <w:r>
        <w:t xml:space="preserve">robot&gt; </w:t>
      </w:r>
    </w:p>
    <w:p w14:paraId="03F9496B" w14:textId="5178DE15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robot name=”………”&gt;</w:t>
      </w:r>
      <w:r>
        <w:rPr>
          <w:rFonts w:hint="eastAsia"/>
        </w:rPr>
        <w:t>（用于设置机器人模型名称）</w:t>
      </w:r>
    </w:p>
    <w:p w14:paraId="03EA4281" w14:textId="6497A56D" w:rsidR="00354BB1" w:rsidRDefault="00354BB1" w:rsidP="00B11139">
      <w:pPr>
        <w:numPr>
          <w:ilvl w:val="1"/>
          <w:numId w:val="5"/>
        </w:numPr>
      </w:pPr>
      <w:r>
        <w:rPr>
          <w:rFonts w:hint="eastAsia"/>
        </w:rPr>
        <w:t>子标签：其余标签均为其的子标签</w:t>
      </w:r>
    </w:p>
    <w:p w14:paraId="087EE6B4" w14:textId="09F8F69B" w:rsid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</w:t>
      </w:r>
      <w:r w:rsidR="00B11139">
        <w:t>link&gt; …………………………&lt;/link&gt;</w:t>
      </w:r>
    </w:p>
    <w:p w14:paraId="25EDA471" w14:textId="2094B0E7" w:rsidR="00B11139" w:rsidRPr="00354BB1" w:rsidRDefault="00B11139" w:rsidP="00B11139">
      <w:pPr>
        <w:numPr>
          <w:ilvl w:val="1"/>
          <w:numId w:val="5"/>
        </w:numPr>
      </w:pPr>
      <w:r>
        <w:rPr>
          <w:shd w:val="clear" w:color="auto" w:fill="FFFFFF"/>
        </w:rPr>
        <w:t xml:space="preserve">link </w:t>
      </w:r>
      <w:r>
        <w:rPr>
          <w:shd w:val="clear" w:color="auto" w:fill="FFFFFF"/>
        </w:rPr>
        <w:t>标签用于描述机器人某个部件的外观和物理属性</w:t>
      </w:r>
      <w:r w:rsidR="00354BB1">
        <w:rPr>
          <w:shd w:val="clear" w:color="auto" w:fill="FFFFFF"/>
        </w:rPr>
        <w:t>(</w:t>
      </w:r>
      <w:r w:rsidR="00354BB1">
        <w:rPr>
          <w:shd w:val="clear" w:color="auto" w:fill="FFFFFF"/>
        </w:rPr>
        <w:t>即刚体部分</w:t>
      </w:r>
      <w:r w:rsidR="00354BB1">
        <w:rPr>
          <w:shd w:val="clear" w:color="auto" w:fill="FFFFFF"/>
        </w:rPr>
        <w:t>)</w:t>
      </w:r>
    </w:p>
    <w:p w14:paraId="4D2A1D0F" w14:textId="471F699C" w:rsidR="00354BB1" w:rsidRPr="00354BB1" w:rsidRDefault="00354BB1" w:rsidP="00354BB1">
      <w:pPr>
        <w:numPr>
          <w:ilvl w:val="1"/>
          <w:numId w:val="5"/>
        </w:numPr>
      </w:pPr>
      <w:r>
        <w:rPr>
          <w:rFonts w:hint="eastAsia"/>
          <w:shd w:val="clear" w:color="auto" w:fill="FFFFFF"/>
        </w:rPr>
        <w:t>属性：</w:t>
      </w:r>
      <w:r>
        <w:rPr>
          <w:rFonts w:hint="eastAsia"/>
          <w:shd w:val="clear" w:color="auto" w:fill="FFFFFF"/>
        </w:rPr>
        <w:t>&lt;</w:t>
      </w:r>
      <w:r>
        <w:rPr>
          <w:shd w:val="clear" w:color="auto" w:fill="FFFFFF"/>
        </w:rPr>
        <w:t>link name=”……”&gt;(</w:t>
      </w:r>
      <w:r>
        <w:rPr>
          <w:rFonts w:hint="eastAsia"/>
          <w:shd w:val="clear" w:color="auto" w:fill="FFFFFF"/>
        </w:rPr>
        <w:t>用于设置</w:t>
      </w:r>
      <w:r>
        <w:rPr>
          <w:rFonts w:hint="eastAsia"/>
          <w:shd w:val="clear" w:color="auto" w:fill="FFFFFF"/>
        </w:rPr>
        <w:t>link</w:t>
      </w:r>
      <w:r>
        <w:rPr>
          <w:rFonts w:hint="eastAsia"/>
          <w:shd w:val="clear" w:color="auto" w:fill="FFFFFF"/>
        </w:rPr>
        <w:t>标签名称</w:t>
      </w:r>
      <w:r>
        <w:rPr>
          <w:shd w:val="clear" w:color="auto" w:fill="FFFFFF"/>
        </w:rPr>
        <w:t>)</w:t>
      </w:r>
    </w:p>
    <w:p w14:paraId="3C2A4D07" w14:textId="044026EC" w:rsidR="00354BB1" w:rsidRDefault="00354BB1" w:rsidP="00354BB1">
      <w:pPr>
        <w:numPr>
          <w:ilvl w:val="1"/>
          <w:numId w:val="5"/>
        </w:numPr>
      </w:pPr>
      <w:r w:rsidRPr="00354BB1">
        <w:rPr>
          <w:noProof/>
        </w:rPr>
        <w:drawing>
          <wp:anchor distT="0" distB="0" distL="114300" distR="114300" simplePos="0" relativeHeight="251657728" behindDoc="1" locked="0" layoutInCell="1" allowOverlap="1" wp14:anchorId="5489F96E" wp14:editId="004DF4AB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8473" cy="3185795"/>
            <wp:effectExtent l="0" t="0" r="0" b="0"/>
            <wp:wrapNone/>
            <wp:docPr id="133680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532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54" cy="32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子标签：</w:t>
      </w:r>
      <w:r w:rsidR="00875348">
        <w:rPr>
          <w:rFonts w:hint="eastAsia"/>
        </w:rPr>
        <w:t>（</w:t>
      </w:r>
      <w:r w:rsidR="00875348">
        <w:rPr>
          <w:rFonts w:hint="eastAsia"/>
        </w:rPr>
        <w:t>metrial</w:t>
      </w:r>
      <w:r w:rsidR="00875348">
        <w:rPr>
          <w:rFonts w:hint="eastAsia"/>
        </w:rPr>
        <w:t>改为</w:t>
      </w:r>
      <w:r w:rsidR="00875348">
        <w:rPr>
          <w:rFonts w:hint="eastAsia"/>
        </w:rPr>
        <w:t xml:space="preserve"> material</w:t>
      </w:r>
      <w:r w:rsidR="00875348">
        <w:rPr>
          <w:rFonts w:hint="eastAsia"/>
        </w:rPr>
        <w:t>）</w:t>
      </w:r>
    </w:p>
    <w:p w14:paraId="74C7FA9A" w14:textId="1E216BCB" w:rsidR="00B11139" w:rsidRDefault="00B11139" w:rsidP="00B11139">
      <w:pPr>
        <w:numPr>
          <w:ilvl w:val="0"/>
          <w:numId w:val="0"/>
        </w:numPr>
        <w:ind w:left="862" w:hanging="442"/>
      </w:pPr>
    </w:p>
    <w:p w14:paraId="2CE34FBE" w14:textId="77777777" w:rsidR="00B11139" w:rsidRDefault="00B11139" w:rsidP="00B11139">
      <w:pPr>
        <w:numPr>
          <w:ilvl w:val="0"/>
          <w:numId w:val="0"/>
        </w:numPr>
        <w:ind w:left="862" w:hanging="442"/>
      </w:pPr>
    </w:p>
    <w:p w14:paraId="0F2594F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4644929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2328556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744826F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1813B0C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1DE5E9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0C197CA" w14:textId="20977BA8" w:rsidR="006F13A5" w:rsidRDefault="006F13A5" w:rsidP="006F13A5">
      <w:r>
        <w:rPr>
          <w:rFonts w:hint="eastAsia"/>
        </w:rPr>
        <w:lastRenderedPageBreak/>
        <w:t>标签</w:t>
      </w:r>
      <w:r>
        <w:rPr>
          <w:rFonts w:hint="eastAsia"/>
        </w:rPr>
        <w:t>&lt;</w:t>
      </w:r>
      <w:r>
        <w:t>joint&gt; …………………………&lt;/joint&gt;</w:t>
      </w:r>
    </w:p>
    <w:p w14:paraId="1183110A" w14:textId="6E5C1A75" w:rsidR="00D246DE" w:rsidRDefault="00D246DE" w:rsidP="00D246DE">
      <w:pPr>
        <w:numPr>
          <w:ilvl w:val="1"/>
          <w:numId w:val="5"/>
        </w:numPr>
      </w:pPr>
      <w:r w:rsidRPr="00D246DE">
        <w:t xml:space="preserve">joint </w:t>
      </w:r>
      <w:r w:rsidRPr="00D246DE">
        <w:t>标签用于描述机器人关节的运动学和动力学属性，还可以指定关节运动的安全极限</w:t>
      </w:r>
    </w:p>
    <w:p w14:paraId="122AA06E" w14:textId="40D47831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 xml:space="preserve">joint name=”……”&gt;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</w:t>
      </w:r>
      <w:r>
        <w:t>joint type=”……”&gt;</w:t>
      </w:r>
    </w:p>
    <w:p w14:paraId="394D7184" w14:textId="2060EA20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59776" behindDoc="1" locked="0" layoutInCell="1" allowOverlap="1" wp14:anchorId="7753C89B" wp14:editId="49AFF041">
            <wp:simplePos x="0" y="0"/>
            <wp:positionH relativeFrom="column">
              <wp:posOffset>719138</wp:posOffset>
            </wp:positionH>
            <wp:positionV relativeFrom="paragraph">
              <wp:posOffset>81915</wp:posOffset>
            </wp:positionV>
            <wp:extent cx="4324350" cy="3283972"/>
            <wp:effectExtent l="0" t="0" r="0" b="0"/>
            <wp:wrapNone/>
            <wp:docPr id="166749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6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14" cy="33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1982" w14:textId="6B01B0DD" w:rsidR="006F13A5" w:rsidRDefault="006F13A5" w:rsidP="006F13A5">
      <w:pPr>
        <w:numPr>
          <w:ilvl w:val="0"/>
          <w:numId w:val="0"/>
        </w:numPr>
        <w:ind w:left="862" w:hanging="442"/>
      </w:pPr>
    </w:p>
    <w:p w14:paraId="3784BBD8" w14:textId="77777777" w:rsidR="006F13A5" w:rsidRDefault="006F13A5" w:rsidP="006F13A5">
      <w:pPr>
        <w:numPr>
          <w:ilvl w:val="0"/>
          <w:numId w:val="0"/>
        </w:numPr>
        <w:ind w:left="862" w:hanging="442"/>
      </w:pPr>
    </w:p>
    <w:p w14:paraId="2B756DD0" w14:textId="2496D76F" w:rsidR="00D246DE" w:rsidRDefault="00D246DE" w:rsidP="006F13A5">
      <w:pPr>
        <w:numPr>
          <w:ilvl w:val="0"/>
          <w:numId w:val="0"/>
        </w:numPr>
        <w:ind w:left="862" w:hanging="442"/>
      </w:pPr>
    </w:p>
    <w:p w14:paraId="2167C1EF" w14:textId="74BD9F8E" w:rsidR="00D246DE" w:rsidRDefault="00D246DE" w:rsidP="006F13A5">
      <w:pPr>
        <w:numPr>
          <w:ilvl w:val="0"/>
          <w:numId w:val="0"/>
        </w:numPr>
        <w:ind w:left="862" w:hanging="442"/>
      </w:pPr>
    </w:p>
    <w:p w14:paraId="073D3F5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65D53EE" w14:textId="4173BC6C" w:rsidR="00D246DE" w:rsidRDefault="00D246DE" w:rsidP="006F13A5">
      <w:pPr>
        <w:numPr>
          <w:ilvl w:val="0"/>
          <w:numId w:val="0"/>
        </w:numPr>
        <w:ind w:left="862" w:hanging="442"/>
      </w:pPr>
    </w:p>
    <w:p w14:paraId="137768A9" w14:textId="59E6C550" w:rsidR="00D246DE" w:rsidRDefault="00D246DE" w:rsidP="006F13A5">
      <w:pPr>
        <w:numPr>
          <w:ilvl w:val="0"/>
          <w:numId w:val="0"/>
        </w:numPr>
        <w:ind w:left="862" w:hanging="442"/>
      </w:pPr>
    </w:p>
    <w:p w14:paraId="4C16CBB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687A5E2" w14:textId="287877E2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子标签：</w:t>
      </w:r>
    </w:p>
    <w:p w14:paraId="47BE54E1" w14:textId="034CA64E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60800" behindDoc="1" locked="0" layoutInCell="1" allowOverlap="1" wp14:anchorId="34701A23" wp14:editId="7DA0C6ED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4294758" cy="3228975"/>
            <wp:effectExtent l="0" t="0" r="0" b="0"/>
            <wp:wrapNone/>
            <wp:docPr id="54246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403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20" cy="32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8207" w14:textId="1AF78277" w:rsidR="00D246DE" w:rsidRDefault="00D246DE" w:rsidP="006F13A5">
      <w:pPr>
        <w:numPr>
          <w:ilvl w:val="0"/>
          <w:numId w:val="0"/>
        </w:numPr>
        <w:ind w:left="862" w:hanging="442"/>
      </w:pPr>
    </w:p>
    <w:p w14:paraId="7D6A3313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919E92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C21326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5DEA7F9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2E36AB7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72B5460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BD5F139" w14:textId="3A49C5AF" w:rsidR="00D246DE" w:rsidRDefault="00E53A14" w:rsidP="00203CC8">
      <w:pPr>
        <w:pStyle w:val="a0"/>
      </w:pPr>
      <w:r>
        <w:rPr>
          <w:rFonts w:hint="eastAsia"/>
        </w:rPr>
        <w:lastRenderedPageBreak/>
        <w:t>使用流程：</w:t>
      </w:r>
    </w:p>
    <w:p w14:paraId="7910389A" w14:textId="127774A8" w:rsidR="00E53A14" w:rsidRPr="00E53A14" w:rsidRDefault="00E53A14" w:rsidP="00E53A14">
      <w:r>
        <w:rPr>
          <w:rFonts w:hint="eastAsia"/>
        </w:rPr>
        <w:t>Step</w:t>
      </w:r>
      <w:r>
        <w:t>1</w:t>
      </w:r>
      <w:r>
        <w:rPr>
          <w:rFonts w:hint="eastAsia"/>
        </w:rPr>
        <w:t>：创建一个功能包，除必要的依赖外，加入</w:t>
      </w:r>
      <w:r>
        <w:rPr>
          <w:rFonts w:hint="eastAsia"/>
        </w:rPr>
        <w:t>urdf</w:t>
      </w:r>
      <w:r>
        <w:rPr>
          <w:rFonts w:hint="eastAsia"/>
        </w:rPr>
        <w:t>依赖。</w:t>
      </w:r>
    </w:p>
    <w:p w14:paraId="628A340D" w14:textId="592B2F83" w:rsidR="0049713E" w:rsidRDefault="00E53A14" w:rsidP="0049713E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B11139">
        <w:rPr>
          <w:rFonts w:hint="eastAsia"/>
        </w:rPr>
        <w:t>在功能包构建一个名为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的文件夹用于</w:t>
      </w:r>
      <w:r>
        <w:rPr>
          <w:rFonts w:hint="eastAsia"/>
        </w:rPr>
        <w:t>存</w:t>
      </w:r>
      <w:r w:rsidR="00B11139">
        <w:rPr>
          <w:rFonts w:hint="eastAsia"/>
        </w:rPr>
        <w:t>放</w:t>
      </w:r>
      <w:r>
        <w:rPr>
          <w:rFonts w:hint="eastAsia"/>
        </w:rPr>
        <w:t>“</w:t>
      </w:r>
      <w:r w:rsidR="00B11139">
        <w:rPr>
          <w:rFonts w:hint="eastAsia"/>
        </w:rPr>
        <w:t>.</w:t>
      </w:r>
      <w:r w:rsidR="00B11139">
        <w:t>urdf</w:t>
      </w:r>
      <w:r>
        <w:rPr>
          <w:rFonts w:hint="eastAsia"/>
        </w:rPr>
        <w:t>”</w:t>
      </w:r>
      <w:r w:rsidR="00B11139">
        <w:rPr>
          <w:rFonts w:hint="eastAsia"/>
        </w:rPr>
        <w:t>模型</w:t>
      </w:r>
      <w:r>
        <w:rPr>
          <w:rFonts w:hint="eastAsia"/>
        </w:rPr>
        <w:t>文件。</w:t>
      </w:r>
    </w:p>
    <w:p w14:paraId="31FE8E71" w14:textId="5B12F1CF" w:rsidR="00B11139" w:rsidRDefault="00E53A14" w:rsidP="0049713E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B11139">
        <w:rPr>
          <w:rFonts w:hint="eastAsia"/>
        </w:rPr>
        <w:t>在</w:t>
      </w:r>
      <w:r w:rsidR="00B11139">
        <w:rPr>
          <w:rFonts w:hint="eastAsia"/>
        </w:rPr>
        <w:t>model</w:t>
      </w:r>
      <w:r w:rsidR="00B11139">
        <w:rPr>
          <w:rFonts w:hint="eastAsia"/>
        </w:rPr>
        <w:t>目录创建</w:t>
      </w:r>
      <w:r>
        <w:rPr>
          <w:rFonts w:hint="eastAsia"/>
        </w:rPr>
        <w:t>：</w:t>
      </w:r>
      <w:r w:rsidR="00B11139">
        <w:rPr>
          <w:rFonts w:hint="eastAsia"/>
        </w:rPr>
        <w:t>&lt;</w:t>
      </w:r>
      <w:r w:rsidR="00B11139">
        <w:rPr>
          <w:rFonts w:hint="eastAsia"/>
        </w:rPr>
        <w:t>自定义名称</w:t>
      </w:r>
      <w:r w:rsidR="00B11139">
        <w:t>&gt;.u</w:t>
      </w:r>
      <w:r w:rsidR="00B11139">
        <w:rPr>
          <w:rFonts w:hint="eastAsia"/>
        </w:rPr>
        <w:t>rdf</w:t>
      </w:r>
      <w:r w:rsidR="00B11139">
        <w:rPr>
          <w:rFonts w:hint="eastAsia"/>
        </w:rPr>
        <w:t>文件</w:t>
      </w:r>
    </w:p>
    <w:p w14:paraId="1BBA5274" w14:textId="1FAD4055" w:rsidR="00B11139" w:rsidRDefault="00E53A14" w:rsidP="0049713E">
      <w:r>
        <w:rPr>
          <w:rFonts w:hint="eastAsia"/>
        </w:rPr>
        <w:t>Step</w:t>
      </w:r>
      <w:r>
        <w:t>4</w:t>
      </w:r>
      <w:r>
        <w:rPr>
          <w:rFonts w:hint="eastAsia"/>
        </w:rPr>
        <w:t>：</w:t>
      </w:r>
      <w:r w:rsidR="002A7A0F">
        <w:rPr>
          <w:rFonts w:hint="eastAsia"/>
        </w:rPr>
        <w:t>“</w:t>
      </w:r>
      <w:r w:rsidR="002A7A0F">
        <w:rPr>
          <w:rFonts w:hint="eastAsia"/>
        </w:rPr>
        <w:t>.</w:t>
      </w:r>
      <w:r w:rsidR="002A7A0F">
        <w:t>urdf</w:t>
      </w:r>
      <w:r w:rsidR="002A7A0F">
        <w:rPr>
          <w:rFonts w:hint="eastAsia"/>
        </w:rPr>
        <w:t>文件”首行加入如下声明（声明</w:t>
      </w:r>
      <w:r w:rsidR="002A7A0F">
        <w:rPr>
          <w:rFonts w:hint="eastAsia"/>
        </w:rPr>
        <w:t>xml</w:t>
      </w:r>
      <w:r w:rsidR="002A7A0F">
        <w:rPr>
          <w:rFonts w:hint="eastAsia"/>
        </w:rPr>
        <w:t>版本）</w:t>
      </w:r>
    </w:p>
    <w:p w14:paraId="45ECB856" w14:textId="77777777" w:rsidR="002A7A0F" w:rsidRDefault="002A7A0F" w:rsidP="002A7A0F">
      <w:pPr>
        <w:numPr>
          <w:ilvl w:val="1"/>
          <w:numId w:val="5"/>
        </w:numPr>
      </w:pPr>
      <w:r>
        <w:rPr>
          <w:rFonts w:hint="eastAsia"/>
        </w:rPr>
        <w:t>&lt;</w:t>
      </w:r>
      <w:r>
        <w:t>?xml version=”1.0”?&gt;</w:t>
      </w:r>
    </w:p>
    <w:p w14:paraId="563069AD" w14:textId="51AEA6E2" w:rsidR="00161379" w:rsidRDefault="002A7A0F" w:rsidP="002A7A0F">
      <w:r>
        <w:rPr>
          <w:rFonts w:hint="eastAsia"/>
        </w:rPr>
        <w:t>S</w:t>
      </w:r>
      <w:r>
        <w:t>tep5</w:t>
      </w:r>
      <w:r>
        <w:rPr>
          <w:rFonts w:hint="eastAsia"/>
        </w:rPr>
        <w:t>：</w:t>
      </w:r>
      <w:r w:rsidR="00E53A14">
        <w:rPr>
          <w:rFonts w:hint="eastAsia"/>
        </w:rPr>
        <w:t>根据上述</w:t>
      </w:r>
      <w:r w:rsidR="00E53A14">
        <w:rPr>
          <w:rFonts w:hint="eastAsia"/>
        </w:rPr>
        <w:t>URDF</w:t>
      </w:r>
      <w:r w:rsidR="00E53A14">
        <w:rPr>
          <w:rFonts w:hint="eastAsia"/>
        </w:rPr>
        <w:t>语法构建机器人模型</w:t>
      </w:r>
      <w:r w:rsidR="00161379">
        <w:rPr>
          <w:rFonts w:hint="eastAsia"/>
        </w:rPr>
        <w:t>。</w:t>
      </w:r>
    </w:p>
    <w:p w14:paraId="2B1C91D6" w14:textId="76F19F64" w:rsidR="002A7A0F" w:rsidRDefault="00161379" w:rsidP="00161379">
      <w:pPr>
        <w:numPr>
          <w:ilvl w:val="1"/>
          <w:numId w:val="5"/>
        </w:numPr>
      </w:pPr>
      <w:r w:rsidRPr="00161379">
        <w:rPr>
          <w:noProof/>
        </w:rPr>
        <w:drawing>
          <wp:anchor distT="0" distB="0" distL="114300" distR="114300" simplePos="0" relativeHeight="251665920" behindDoc="1" locked="0" layoutInCell="1" allowOverlap="1" wp14:anchorId="709C93F6" wp14:editId="778D3C44">
            <wp:simplePos x="0" y="0"/>
            <wp:positionH relativeFrom="column">
              <wp:posOffset>0</wp:posOffset>
            </wp:positionH>
            <wp:positionV relativeFrom="paragraph">
              <wp:posOffset>373379</wp:posOffset>
            </wp:positionV>
            <wp:extent cx="5273907" cy="4557713"/>
            <wp:effectExtent l="0" t="0" r="0" b="0"/>
            <wp:wrapNone/>
            <wp:docPr id="36427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675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60" cy="457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例如</w:t>
      </w:r>
      <w:r w:rsidR="002A7A0F">
        <w:rPr>
          <w:rFonts w:hint="eastAsia"/>
        </w:rPr>
        <w:t>：</w:t>
      </w:r>
    </w:p>
    <w:p w14:paraId="1136D7D8" w14:textId="3F45E1BB" w:rsidR="002A7A0F" w:rsidRDefault="002A7A0F" w:rsidP="002A7A0F">
      <w:pPr>
        <w:numPr>
          <w:ilvl w:val="0"/>
          <w:numId w:val="0"/>
        </w:numPr>
        <w:ind w:left="1300"/>
      </w:pPr>
    </w:p>
    <w:p w14:paraId="4F85A584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54EF48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D8C6F2B" w14:textId="77777777" w:rsidR="00C50252" w:rsidRDefault="00C50252" w:rsidP="002A7A0F">
      <w:pPr>
        <w:numPr>
          <w:ilvl w:val="0"/>
          <w:numId w:val="0"/>
        </w:numPr>
        <w:ind w:left="1300"/>
      </w:pPr>
    </w:p>
    <w:p w14:paraId="51CC175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6E86E5B8" w14:textId="77777777" w:rsidR="00C50252" w:rsidRDefault="00C50252" w:rsidP="002A7A0F">
      <w:pPr>
        <w:numPr>
          <w:ilvl w:val="0"/>
          <w:numId w:val="0"/>
        </w:numPr>
        <w:ind w:left="1300"/>
      </w:pPr>
    </w:p>
    <w:p w14:paraId="3781FEB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2A3DFF3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8CF98ED" w14:textId="77777777" w:rsidR="00C50252" w:rsidRDefault="00C50252" w:rsidP="002A7A0F">
      <w:pPr>
        <w:numPr>
          <w:ilvl w:val="0"/>
          <w:numId w:val="0"/>
        </w:numPr>
        <w:ind w:left="1300"/>
      </w:pPr>
    </w:p>
    <w:p w14:paraId="01EBF12A" w14:textId="77777777" w:rsidR="00C50252" w:rsidRDefault="00C50252" w:rsidP="002A7A0F">
      <w:pPr>
        <w:numPr>
          <w:ilvl w:val="0"/>
          <w:numId w:val="0"/>
        </w:numPr>
        <w:ind w:left="1300"/>
      </w:pPr>
    </w:p>
    <w:p w14:paraId="41E58005" w14:textId="77777777" w:rsidR="00C50252" w:rsidRDefault="00C50252" w:rsidP="002A7A0F">
      <w:pPr>
        <w:numPr>
          <w:ilvl w:val="0"/>
          <w:numId w:val="0"/>
        </w:numPr>
        <w:ind w:left="1300"/>
      </w:pPr>
    </w:p>
    <w:p w14:paraId="1EC3679F" w14:textId="77777777" w:rsidR="00C50252" w:rsidRDefault="00C50252" w:rsidP="002A7A0F">
      <w:pPr>
        <w:numPr>
          <w:ilvl w:val="0"/>
          <w:numId w:val="0"/>
        </w:numPr>
        <w:ind w:left="1300"/>
      </w:pPr>
    </w:p>
    <w:p w14:paraId="29E9BCA8" w14:textId="06F74A08" w:rsidR="00C50252" w:rsidRDefault="00C50252">
      <w:pPr>
        <w:widowControl/>
        <w:numPr>
          <w:ilvl w:val="0"/>
          <w:numId w:val="0"/>
        </w:numPr>
        <w:outlineLvl w:val="9"/>
      </w:pPr>
      <w:r>
        <w:br w:type="page"/>
      </w:r>
    </w:p>
    <w:p w14:paraId="5E738F99" w14:textId="52D1CF68" w:rsidR="00C50252" w:rsidRDefault="00C50252" w:rsidP="00C50252">
      <w:r w:rsidRPr="00C50252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3FDA17F" wp14:editId="70F289EC">
            <wp:simplePos x="0" y="0"/>
            <wp:positionH relativeFrom="column">
              <wp:posOffset>-635</wp:posOffset>
            </wp:positionH>
            <wp:positionV relativeFrom="paragraph">
              <wp:posOffset>418465</wp:posOffset>
            </wp:positionV>
            <wp:extent cx="5274310" cy="286385"/>
            <wp:effectExtent l="0" t="0" r="0" b="0"/>
            <wp:wrapNone/>
            <wp:docPr id="188868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7594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tep</w:t>
      </w:r>
      <w:r>
        <w:t>6</w:t>
      </w:r>
      <w:r>
        <w:rPr>
          <w:rFonts w:hint="eastAsia"/>
        </w:rPr>
        <w:t>：在</w:t>
      </w:r>
      <w:r>
        <w:rPr>
          <w:rFonts w:hint="eastAsia"/>
        </w:rPr>
        <w:t>launch</w:t>
      </w:r>
      <w:r>
        <w:rPr>
          <w:rFonts w:hint="eastAsia"/>
        </w:rPr>
        <w:t>文件加载</w:t>
      </w:r>
      <w:r>
        <w:rPr>
          <w:rFonts w:hint="eastAsia"/>
        </w:rPr>
        <w:t>urdf</w:t>
      </w:r>
      <w:r>
        <w:rPr>
          <w:rFonts w:hint="eastAsia"/>
        </w:rPr>
        <w:t>文件：</w:t>
      </w:r>
    </w:p>
    <w:p w14:paraId="4C6CCFE5" w14:textId="77777777" w:rsidR="00C50252" w:rsidRDefault="00C50252" w:rsidP="00C50252">
      <w:pPr>
        <w:numPr>
          <w:ilvl w:val="0"/>
          <w:numId w:val="0"/>
        </w:numPr>
        <w:ind w:left="862" w:hanging="442"/>
      </w:pPr>
    </w:p>
    <w:p w14:paraId="41055F66" w14:textId="59EB50B9" w:rsidR="00C50252" w:rsidRDefault="00C50252" w:rsidP="00C50252">
      <w:pPr>
        <w:pStyle w:val="ac"/>
      </w:pPr>
      <w:r>
        <w:rPr>
          <w:rFonts w:hint="eastAsia"/>
        </w:rPr>
        <w:t>注意！！在</w:t>
      </w:r>
      <w:r>
        <w:rPr>
          <w:rFonts w:hint="eastAsia"/>
        </w:rPr>
        <w:t>urdf</w:t>
      </w:r>
      <w:r>
        <w:rPr>
          <w:rFonts w:hint="eastAsia"/>
        </w:rPr>
        <w:t>文件中出现</w:t>
      </w:r>
      <w:r w:rsidR="00F37596">
        <w:rPr>
          <w:rFonts w:hint="eastAsia"/>
        </w:rPr>
        <w:t>的</w:t>
      </w:r>
      <w:r>
        <w:rPr>
          <w:rFonts w:hint="eastAsia"/>
        </w:rPr>
        <w:t>坐标系，必须提前构建好！</w:t>
      </w:r>
      <w:r w:rsidR="00CA25D2">
        <w:rPr>
          <w:rFonts w:hint="eastAsia"/>
        </w:rPr>
        <w:t>如何发布</w:t>
      </w:r>
      <w:r w:rsidR="00CA25D2">
        <w:rPr>
          <w:rFonts w:hint="eastAsia"/>
        </w:rPr>
        <w:t>tf</w:t>
      </w:r>
      <w:r w:rsidR="00CA25D2">
        <w:rPr>
          <w:rFonts w:hint="eastAsia"/>
        </w:rPr>
        <w:t>坐标，见本文档目录《</w:t>
      </w:r>
      <w:r w:rsidR="00CA25D2">
        <w:rPr>
          <w:rFonts w:hint="eastAsia"/>
        </w:rPr>
        <w:t>TF</w:t>
      </w:r>
      <w:r w:rsidR="00CA25D2">
        <w:rPr>
          <w:rFonts w:hint="eastAsia"/>
        </w:rPr>
        <w:t>系统》一文</w:t>
      </w:r>
    </w:p>
    <w:p w14:paraId="4650E5D1" w14:textId="77777777" w:rsidR="00742320" w:rsidRDefault="00742320" w:rsidP="00C50252">
      <w:pPr>
        <w:pStyle w:val="ac"/>
      </w:pPr>
    </w:p>
    <w:p w14:paraId="54CA5EBE" w14:textId="5826755C" w:rsidR="00742320" w:rsidRDefault="00742320" w:rsidP="00742320">
      <w:pPr>
        <w:pStyle w:val="a0"/>
      </w:pPr>
      <w:r>
        <w:rPr>
          <w:rFonts w:hint="eastAsia"/>
        </w:rPr>
        <w:t>利用</w:t>
      </w:r>
      <w:r w:rsidRPr="00742320">
        <w:t>XML Macr</w:t>
      </w:r>
      <w:r>
        <w:rPr>
          <w:rFonts w:hint="eastAsia"/>
        </w:rPr>
        <w:t>os</w:t>
      </w:r>
      <w:r>
        <w:rPr>
          <w:rFonts w:hint="eastAsia"/>
        </w:rPr>
        <w:t>（</w:t>
      </w:r>
      <w:r>
        <w:t>Xacro</w:t>
      </w:r>
      <w:r>
        <w:rPr>
          <w:rFonts w:hint="eastAsia"/>
        </w:rPr>
        <w:t>）机器人模型：</w:t>
      </w:r>
    </w:p>
    <w:p w14:paraId="3B256F24" w14:textId="3A6A26C7" w:rsidR="00742320" w:rsidRDefault="00742320" w:rsidP="00742320"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文件后缀为“</w:t>
      </w:r>
      <w:r w:rsidR="009061BB">
        <w:rPr>
          <w:rFonts w:hint="eastAsia"/>
        </w:rPr>
        <w:t>.</w:t>
      </w:r>
      <w:r>
        <w:rPr>
          <w:rFonts w:hint="eastAsia"/>
        </w:rPr>
        <w:t>xacro</w:t>
      </w:r>
      <w:r>
        <w:rPr>
          <w:rFonts w:hint="eastAsia"/>
        </w:rPr>
        <w:t>”。</w:t>
      </w:r>
      <w:r w:rsidRPr="00742320">
        <w:t xml:space="preserve">URDF </w:t>
      </w:r>
      <w:r w:rsidRPr="00742320">
        <w:t>中的部分内容是高度重复的</w:t>
      </w:r>
      <w:r>
        <w:rPr>
          <w:rFonts w:hint="eastAsia"/>
        </w:rPr>
        <w:t>，可能只是相关参数不同。</w:t>
      </w:r>
      <w:r w:rsidRPr="00742320">
        <w:t>较之于纯粹的</w:t>
      </w:r>
      <w:r w:rsidRPr="00742320">
        <w:t xml:space="preserve"> URDF </w:t>
      </w:r>
      <w:r w:rsidRPr="00742320">
        <w:t>实现</w:t>
      </w:r>
      <w:r>
        <w:rPr>
          <w:rFonts w:hint="eastAsia"/>
        </w:rPr>
        <w:t>，</w:t>
      </w:r>
      <w:r>
        <w:rPr>
          <w:rFonts w:hint="eastAsia"/>
        </w:rPr>
        <w:t>Xacro</w:t>
      </w:r>
      <w:r w:rsidRPr="00742320">
        <w:t>可以编写更安全、精简、易读性更强的机器人模型文件，且可以提高编写效率</w:t>
      </w:r>
      <w:r>
        <w:rPr>
          <w:rFonts w:hint="eastAsia"/>
        </w:rPr>
        <w:t>，避免重复造轮子。</w:t>
      </w:r>
    </w:p>
    <w:p w14:paraId="2B977D47" w14:textId="77777777" w:rsidR="00742320" w:rsidRDefault="00742320" w:rsidP="00721B29">
      <w:pPr>
        <w:numPr>
          <w:ilvl w:val="0"/>
          <w:numId w:val="0"/>
        </w:numPr>
        <w:ind w:left="862" w:hanging="442"/>
      </w:pPr>
    </w:p>
    <w:p w14:paraId="336358B1" w14:textId="77777777" w:rsidR="00721B29" w:rsidRDefault="00721B29" w:rsidP="00721B29">
      <w:pPr>
        <w:numPr>
          <w:ilvl w:val="0"/>
          <w:numId w:val="0"/>
        </w:numPr>
        <w:ind w:left="862" w:hanging="442"/>
      </w:pPr>
    </w:p>
    <w:p w14:paraId="26FD4CC1" w14:textId="5E765E81" w:rsidR="00721B29" w:rsidRDefault="00721B29">
      <w:pPr>
        <w:widowControl/>
        <w:numPr>
          <w:ilvl w:val="0"/>
          <w:numId w:val="0"/>
        </w:numPr>
        <w:outlineLvl w:val="9"/>
      </w:pPr>
      <w:r>
        <w:br w:type="page"/>
      </w:r>
    </w:p>
    <w:p w14:paraId="7E146542" w14:textId="16BDE584" w:rsidR="00721B29" w:rsidRDefault="00721B29" w:rsidP="00721B29">
      <w:pPr>
        <w:pStyle w:val="a4"/>
      </w:pPr>
      <w:bookmarkStart w:id="16" w:name="_Toc151675784"/>
      <w:r>
        <w:rPr>
          <w:rFonts w:hint="eastAsia"/>
        </w:rPr>
        <w:lastRenderedPageBreak/>
        <w:t>保存</w:t>
      </w:r>
      <w:r>
        <w:rPr>
          <w:rFonts w:hint="eastAsia"/>
        </w:rPr>
        <w:t>SLAM</w:t>
      </w:r>
      <w:r>
        <w:rPr>
          <w:rFonts w:hint="eastAsia"/>
        </w:rPr>
        <w:t>所建的地图</w:t>
      </w:r>
      <w:bookmarkEnd w:id="16"/>
    </w:p>
    <w:p w14:paraId="33B422D6" w14:textId="3DF935F9" w:rsidR="00721B29" w:rsidRDefault="00721B29" w:rsidP="00721B29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map_</w:t>
      </w:r>
      <w:r>
        <w:t>server</w:t>
      </w:r>
      <w:r w:rsidR="00973571">
        <w:rPr>
          <w:rFonts w:hint="eastAsia"/>
        </w:rPr>
        <w:t>功能包</w:t>
      </w:r>
      <w:r w:rsidR="005E5950">
        <w:rPr>
          <w:rFonts w:hint="eastAsia"/>
        </w:rPr>
        <w:t>保存</w:t>
      </w:r>
      <w:r>
        <w:rPr>
          <w:rFonts w:hint="eastAsia"/>
        </w:rPr>
        <w:t>地图</w:t>
      </w:r>
    </w:p>
    <w:p w14:paraId="3972A014" w14:textId="67BDA88A" w:rsidR="00183BA0" w:rsidRPr="00183BA0" w:rsidRDefault="00183BA0" w:rsidP="00183BA0">
      <w:r>
        <w:rPr>
          <w:rFonts w:hint="eastAsia"/>
        </w:rPr>
        <w:t>使用前提：已经对地图完全扫描！</w:t>
      </w:r>
    </w:p>
    <w:p w14:paraId="67AD7FB9" w14:textId="65BA3C7D" w:rsidR="00721B29" w:rsidRDefault="00721B29" w:rsidP="00721B29"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rPr>
          <w:rFonts w:hint="eastAsia"/>
        </w:rPr>
        <w:t>进入需要保存地图的所在文件夹</w:t>
      </w:r>
    </w:p>
    <w:p w14:paraId="4B1AF8EB" w14:textId="56B29157" w:rsidR="00721B29" w:rsidRDefault="00721B29" w:rsidP="00721B29">
      <w:r>
        <w:rPr>
          <w:rFonts w:hint="eastAsia"/>
        </w:rPr>
        <w:t>Step</w:t>
      </w:r>
      <w:r>
        <w:t>2</w:t>
      </w:r>
      <w:r>
        <w:rPr>
          <w:rFonts w:hint="eastAsia"/>
        </w:rPr>
        <w:t>：执行“</w:t>
      </w:r>
      <w:r>
        <w:rPr>
          <w:rFonts w:hint="eastAsia"/>
        </w:rPr>
        <w:t>rosrun</w:t>
      </w:r>
      <w:r>
        <w:t xml:space="preserve"> map_server map_saver -f &lt;</w:t>
      </w:r>
      <w:r>
        <w:rPr>
          <w:rFonts w:hint="eastAsia"/>
        </w:rPr>
        <w:t>自定义地图名称</w:t>
      </w:r>
      <w:r>
        <w:t>&gt;</w:t>
      </w:r>
      <w:r>
        <w:rPr>
          <w:rFonts w:hint="eastAsia"/>
        </w:rPr>
        <w:t>.</w:t>
      </w:r>
      <w:r>
        <w:t>map</w:t>
      </w:r>
      <w:r>
        <w:rPr>
          <w:rFonts w:hint="eastAsia"/>
        </w:rPr>
        <w:t>”</w:t>
      </w:r>
    </w:p>
    <w:p w14:paraId="62C5A815" w14:textId="005AB208" w:rsidR="00721B29" w:rsidRDefault="00721B29" w:rsidP="00721B29">
      <w:r>
        <w:rPr>
          <w:rFonts w:hint="eastAsia"/>
        </w:rPr>
        <w:t>S</w:t>
      </w:r>
      <w:r>
        <w:t>tep3:</w:t>
      </w:r>
      <w:r>
        <w:rPr>
          <w:rFonts w:hint="eastAsia"/>
        </w:rPr>
        <w:t>随后即可在文件夹内看到“</w:t>
      </w:r>
      <w:r>
        <w:rPr>
          <w:rFonts w:hint="eastAsia"/>
        </w:rPr>
        <w:t>.</w:t>
      </w:r>
      <w:r>
        <w:t>pgm</w:t>
      </w:r>
      <w:r>
        <w:rPr>
          <w:rFonts w:hint="eastAsia"/>
        </w:rPr>
        <w:t>”和“</w:t>
      </w:r>
      <w:r>
        <w:rPr>
          <w:rFonts w:hint="eastAsia"/>
        </w:rPr>
        <w:t>.</w:t>
      </w:r>
      <w:r>
        <w:t>yaml</w:t>
      </w:r>
      <w:r>
        <w:rPr>
          <w:rFonts w:hint="eastAsia"/>
        </w:rPr>
        <w:t>”文件。</w:t>
      </w:r>
    </w:p>
    <w:p w14:paraId="389F15E3" w14:textId="77777777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r>
        <w:t>pg</w:t>
      </w:r>
      <w:r>
        <w:rPr>
          <w:rFonts w:hint="eastAsia"/>
        </w:rPr>
        <w:t>m</w:t>
      </w:r>
      <w:r>
        <w:rPr>
          <w:rFonts w:hint="eastAsia"/>
        </w:rPr>
        <w:t>为图片格式文件，其显示的是所构建地图的照片</w:t>
      </w:r>
    </w:p>
    <w:p w14:paraId="46E3C844" w14:textId="0788DADD" w:rsidR="00721B29" w:rsidRDefault="00721B29" w:rsidP="00721B29">
      <w:pPr>
        <w:numPr>
          <w:ilvl w:val="1"/>
          <w:numId w:val="5"/>
        </w:numPr>
      </w:pPr>
      <w:r>
        <w:rPr>
          <w:rFonts w:hint="eastAsia"/>
        </w:rPr>
        <w:t>.</w:t>
      </w:r>
      <w:r>
        <w:t>yaml</w:t>
      </w:r>
      <w:r>
        <w:rPr>
          <w:rFonts w:hint="eastAsia"/>
        </w:rPr>
        <w:t>为</w:t>
      </w:r>
      <w:r w:rsidRPr="00721B29">
        <w:t>地图元数据文件的样本</w:t>
      </w:r>
    </w:p>
    <w:p w14:paraId="12DD4787" w14:textId="74DB1AAE" w:rsidR="003821F9" w:rsidRDefault="003821F9" w:rsidP="003821F9">
      <w:pPr>
        <w:numPr>
          <w:ilvl w:val="1"/>
          <w:numId w:val="5"/>
        </w:numPr>
      </w:pPr>
      <w:r w:rsidRPr="003821F9">
        <w:rPr>
          <w:noProof/>
        </w:rPr>
        <w:drawing>
          <wp:anchor distT="0" distB="0" distL="114300" distR="114300" simplePos="0" relativeHeight="251655680" behindDoc="1" locked="0" layoutInCell="1" allowOverlap="1" wp14:anchorId="3661D745" wp14:editId="14247C16">
            <wp:simplePos x="0" y="0"/>
            <wp:positionH relativeFrom="column">
              <wp:posOffset>777580</wp:posOffset>
            </wp:positionH>
            <wp:positionV relativeFrom="paragraph">
              <wp:posOffset>80278</wp:posOffset>
            </wp:positionV>
            <wp:extent cx="3261521" cy="1386897"/>
            <wp:effectExtent l="0" t="0" r="0" b="0"/>
            <wp:wrapNone/>
            <wp:docPr id="391372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288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888" cy="138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F2280C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110A1161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37CCB268" w14:textId="77777777" w:rsidR="003821F9" w:rsidRDefault="003821F9" w:rsidP="003821F9">
      <w:pPr>
        <w:numPr>
          <w:ilvl w:val="0"/>
          <w:numId w:val="0"/>
        </w:numPr>
        <w:ind w:left="862" w:hanging="442"/>
      </w:pPr>
    </w:p>
    <w:p w14:paraId="6976A18B" w14:textId="15577C7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Image</w:t>
      </w:r>
      <w:r>
        <w:rPr>
          <w:rFonts w:hint="eastAsia"/>
        </w:rPr>
        <w:t>：</w:t>
      </w:r>
      <w:r w:rsidRPr="003821F9">
        <w:t>地图使用的图像文件的名称</w:t>
      </w:r>
    </w:p>
    <w:p w14:paraId="34CF7B15" w14:textId="50107FC4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resolution</w:t>
      </w:r>
      <w:r>
        <w:rPr>
          <w:rFonts w:hint="eastAsia"/>
        </w:rPr>
        <w:t>：地图分辨率（单位：</w:t>
      </w:r>
      <w:r>
        <w:rPr>
          <w:rFonts w:hint="eastAsia"/>
        </w:rPr>
        <w:t>m</w:t>
      </w:r>
      <w:r w:rsidR="00B97C24">
        <w:t>/</w:t>
      </w:r>
      <w:r w:rsidR="00B97C24" w:rsidRPr="00B97C24">
        <w:t>Pixel</w:t>
      </w:r>
      <w:r w:rsidR="00B97C24">
        <w:t xml:space="preserve"> </w:t>
      </w:r>
      <w:r w:rsidR="00B97C24">
        <w:rPr>
          <w:rFonts w:hint="eastAsia"/>
        </w:rPr>
        <w:t>即</w:t>
      </w:r>
      <w:r w:rsidR="00B97C24">
        <w:rPr>
          <w:rFonts w:hint="eastAsia"/>
        </w:rPr>
        <w:t xml:space="preserve"> </w:t>
      </w:r>
      <w:r w:rsidR="00B97C24">
        <w:rPr>
          <w:rFonts w:hint="eastAsia"/>
        </w:rPr>
        <w:t>米</w:t>
      </w:r>
      <w:r w:rsidR="00B97C24">
        <w:rPr>
          <w:rFonts w:hint="eastAsia"/>
        </w:rPr>
        <w:t>/</w:t>
      </w:r>
      <w:r w:rsidR="00B97C24">
        <w:rPr>
          <w:rFonts w:hint="eastAsia"/>
        </w:rPr>
        <w:t>像素</w:t>
      </w:r>
      <w:r>
        <w:rPr>
          <w:rFonts w:hint="eastAsia"/>
        </w:rPr>
        <w:t>）</w:t>
      </w:r>
    </w:p>
    <w:p w14:paraId="7ED7013D" w14:textId="58EDE497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rigin</w:t>
      </w:r>
      <w:r>
        <w:rPr>
          <w:rFonts w:hint="eastAsia"/>
        </w:rPr>
        <w:t>：地图坐标系的原点位置</w:t>
      </w:r>
      <w:r w:rsidR="00183BA0">
        <w:rPr>
          <w:rFonts w:hint="eastAsia"/>
        </w:rPr>
        <w:t>和偏转角</w:t>
      </w:r>
      <w:r w:rsidR="00183BA0">
        <w:rPr>
          <w:rFonts w:hint="eastAsia"/>
        </w:rPr>
        <w:t>[</w:t>
      </w:r>
      <w:r w:rsidR="00183BA0">
        <w:t>x,y,yaw]</w:t>
      </w:r>
    </w:p>
    <w:p w14:paraId="250E3352" w14:textId="10C78E58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negate</w:t>
      </w:r>
      <w:r>
        <w:rPr>
          <w:rFonts w:hint="eastAsia"/>
        </w:rPr>
        <w:t>：</w:t>
      </w:r>
      <w:r w:rsidRPr="003821F9">
        <w:t>表示地图中障碍物的值是否被取反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)</w:t>
      </w:r>
    </w:p>
    <w:p w14:paraId="40343FA2" w14:textId="178EA1CD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occupied</w:t>
      </w:r>
      <w:r>
        <w:t>_thresh</w:t>
      </w:r>
      <w:r>
        <w:rPr>
          <w:rFonts w:hint="eastAsia"/>
        </w:rPr>
        <w:t>：</w:t>
      </w:r>
      <w:r w:rsidRPr="003821F9">
        <w:t>被认为是</w:t>
      </w:r>
      <w:r w:rsidRPr="003821F9">
        <w:t>"occupied"</w:t>
      </w:r>
      <w:r w:rsidRPr="003821F9">
        <w:t>（占用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65</w:t>
      </w:r>
      <w:r w:rsidRPr="003821F9">
        <w:t>。</w:t>
      </w:r>
    </w:p>
    <w:p w14:paraId="225ED48B" w14:textId="4EFF8F3D" w:rsidR="003821F9" w:rsidRDefault="003821F9" w:rsidP="003821F9">
      <w:pPr>
        <w:numPr>
          <w:ilvl w:val="2"/>
          <w:numId w:val="5"/>
        </w:numPr>
      </w:pPr>
      <w:r>
        <w:rPr>
          <w:rFonts w:hint="eastAsia"/>
        </w:rPr>
        <w:t>free_</w:t>
      </w:r>
      <w:r>
        <w:t>thresh</w:t>
      </w:r>
      <w:r>
        <w:rPr>
          <w:rFonts w:hint="eastAsia"/>
        </w:rPr>
        <w:t>：</w:t>
      </w:r>
      <w:r w:rsidRPr="003821F9">
        <w:t>被认为是</w:t>
      </w:r>
      <w:r w:rsidRPr="003821F9">
        <w:t>"free"</w:t>
      </w:r>
      <w:r w:rsidRPr="003821F9">
        <w:t>（可通行）栅格</w:t>
      </w:r>
      <w:r>
        <w:rPr>
          <w:rFonts w:hint="eastAsia"/>
        </w:rPr>
        <w:t>的阈值</w:t>
      </w:r>
      <w:r w:rsidRPr="003821F9">
        <w:t>，这里的值是</w:t>
      </w:r>
      <w:r w:rsidRPr="003821F9">
        <w:t>0.196</w:t>
      </w:r>
      <w:r w:rsidRPr="003821F9">
        <w:t>。</w:t>
      </w:r>
    </w:p>
    <w:p w14:paraId="4CF7C0AE" w14:textId="34BCBB05" w:rsidR="00183BA0" w:rsidRDefault="005E5950" w:rsidP="00973571">
      <w:pPr>
        <w:pStyle w:val="ac"/>
      </w:pPr>
      <w:r>
        <w:rPr>
          <w:rFonts w:hint="eastAsia"/>
        </w:rPr>
        <w:t>.</w:t>
      </w:r>
      <w:r>
        <w:t>yaml</w:t>
      </w:r>
      <w:r>
        <w:rPr>
          <w:rFonts w:hint="eastAsia"/>
        </w:rPr>
        <w:t>文件详情查看</w:t>
      </w:r>
      <w:r>
        <w:rPr>
          <w:rFonts w:hint="eastAsia"/>
        </w:rPr>
        <w:t>ros.</w:t>
      </w:r>
      <w:r>
        <w:t xml:space="preserve">wiki 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t>_server</w:t>
      </w:r>
      <w:r>
        <w:rPr>
          <w:rFonts w:hint="eastAsia"/>
        </w:rPr>
        <w:t>功能包</w:t>
      </w:r>
    </w:p>
    <w:p w14:paraId="0B7E4194" w14:textId="5AB9B25F" w:rsidR="00183BA0" w:rsidRDefault="00973571" w:rsidP="00973571">
      <w:pPr>
        <w:pStyle w:val="a0"/>
      </w:pPr>
      <w:r>
        <w:rPr>
          <w:rFonts w:hint="eastAsia"/>
        </w:rPr>
        <w:lastRenderedPageBreak/>
        <w:t>加载地图</w:t>
      </w:r>
      <w:r w:rsidR="00B66E70">
        <w:rPr>
          <w:rFonts w:hint="eastAsia"/>
        </w:rPr>
        <w:t>并显示：</w:t>
      </w:r>
    </w:p>
    <w:p w14:paraId="1BF8E808" w14:textId="5B7BA21C" w:rsidR="00B66E70" w:rsidRDefault="00B66E70" w:rsidP="00B66E70">
      <w:r>
        <w:rPr>
          <w:rFonts w:hint="eastAsia"/>
        </w:rPr>
        <w:t>运行“</w:t>
      </w:r>
      <w:r>
        <w:t>rosrun map_server map</w:t>
      </w:r>
      <w:r>
        <w:rPr>
          <w:rFonts w:hint="eastAsia"/>
        </w:rPr>
        <w:t>_</w:t>
      </w:r>
      <w:r>
        <w:t>server &lt;</w:t>
      </w:r>
      <w:r>
        <w:rPr>
          <w:rFonts w:hint="eastAsia"/>
        </w:rPr>
        <w:t>地图名称</w:t>
      </w:r>
      <w:r>
        <w:t>&gt;</w:t>
      </w:r>
      <w:r>
        <w:rPr>
          <w:rFonts w:hint="eastAsia"/>
        </w:rPr>
        <w:t>.</w:t>
      </w:r>
      <w:r>
        <w:t>yaml</w:t>
      </w:r>
      <w:r>
        <w:rPr>
          <w:rFonts w:hint="eastAsia"/>
        </w:rPr>
        <w:t>”</w:t>
      </w:r>
    </w:p>
    <w:p w14:paraId="009ABA9A" w14:textId="0090E30B" w:rsidR="007B792E" w:rsidRDefault="007B792E" w:rsidP="007B792E">
      <w:r>
        <w:rPr>
          <w:rFonts w:hint="eastAsia"/>
        </w:rPr>
        <w:t>进入</w:t>
      </w:r>
      <w:r>
        <w:rPr>
          <w:rFonts w:hint="eastAsia"/>
        </w:rPr>
        <w:t>rviz</w:t>
      </w:r>
      <w:r>
        <w:rPr>
          <w:rFonts w:hint="eastAsia"/>
        </w:rPr>
        <w:t>，</w:t>
      </w:r>
      <w:r w:rsidR="00A32997">
        <w:rPr>
          <w:rFonts w:hint="eastAsia"/>
        </w:rPr>
        <w:t>点击</w:t>
      </w:r>
      <w:r w:rsidR="00A32997">
        <w:rPr>
          <w:rFonts w:hint="eastAsia"/>
        </w:rPr>
        <w:t>add</w:t>
      </w:r>
      <w:r w:rsidR="00A32997">
        <w:rPr>
          <w:rFonts w:hint="eastAsia"/>
        </w:rPr>
        <w:t>，选择</w:t>
      </w:r>
      <w:r w:rsidR="00A32997">
        <w:rPr>
          <w:rFonts w:hint="eastAsia"/>
        </w:rPr>
        <w:t>map</w:t>
      </w:r>
      <w:r w:rsidR="00A32997">
        <w:rPr>
          <w:rFonts w:hint="eastAsia"/>
        </w:rPr>
        <w:t>，将</w:t>
      </w:r>
      <w:r w:rsidR="00A32997">
        <w:rPr>
          <w:rFonts w:hint="eastAsia"/>
        </w:rPr>
        <w:t>topic</w:t>
      </w:r>
      <w:r>
        <w:t xml:space="preserve"> </w:t>
      </w:r>
      <w:r>
        <w:rPr>
          <w:rFonts w:hint="eastAsia"/>
        </w:rPr>
        <w:t>选择</w:t>
      </w:r>
      <w:r w:rsidR="00A32997">
        <w:rPr>
          <w:rFonts w:hint="eastAsia"/>
        </w:rPr>
        <w:t>/</w:t>
      </w:r>
      <w:r>
        <w:rPr>
          <w:rFonts w:hint="eastAsia"/>
        </w:rPr>
        <w:t>map</w:t>
      </w:r>
      <w:r>
        <w:rPr>
          <w:rFonts w:hint="eastAsia"/>
        </w:rPr>
        <w:t>，即可查看</w:t>
      </w:r>
      <w:r w:rsidR="00A32997">
        <w:rPr>
          <w:rFonts w:hint="eastAsia"/>
        </w:rPr>
        <w:t>地图。</w:t>
      </w:r>
    </w:p>
    <w:p w14:paraId="62C256B3" w14:textId="42E15393" w:rsidR="007B792E" w:rsidRDefault="007B792E" w:rsidP="007B792E">
      <w:pPr>
        <w:pStyle w:val="a0"/>
      </w:pPr>
      <w:r>
        <w:rPr>
          <w:rFonts w:hint="eastAsia"/>
        </w:rPr>
        <w:t>关于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功能包</w:t>
      </w:r>
    </w:p>
    <w:p w14:paraId="1F382210" w14:textId="14F7899D" w:rsidR="007B792E" w:rsidRDefault="007B792E" w:rsidP="007B792E">
      <w:r>
        <w:rPr>
          <w:rFonts w:hint="eastAsia"/>
        </w:rPr>
        <w:t>当使用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时，其会发布两个话题，分别为：</w:t>
      </w:r>
    </w:p>
    <w:p w14:paraId="442EA43B" w14:textId="12C3821F" w:rsidR="007B792E" w:rsidRDefault="007B792E" w:rsidP="007B792E">
      <w:pPr>
        <w:numPr>
          <w:ilvl w:val="1"/>
          <w:numId w:val="5"/>
        </w:numPr>
      </w:pPr>
      <w:r w:rsidRPr="007B792E">
        <w:t>map_metadata</w:t>
      </w:r>
    </w:p>
    <w:p w14:paraId="1B038312" w14:textId="7BB61079" w:rsidR="007B792E" w:rsidRDefault="007B792E" w:rsidP="007B792E">
      <w:pPr>
        <w:numPr>
          <w:ilvl w:val="1"/>
          <w:numId w:val="5"/>
        </w:numPr>
      </w:pPr>
      <w:r w:rsidRPr="007B792E">
        <w:t>map</w:t>
      </w:r>
    </w:p>
    <w:p w14:paraId="0F70493C" w14:textId="1DB76BCF" w:rsidR="00C53940" w:rsidRDefault="00C53940" w:rsidP="00C53940">
      <w:r>
        <w:rPr>
          <w:rFonts w:hint="eastAsia"/>
        </w:rPr>
        <w:t>当使用</w:t>
      </w:r>
      <w:r>
        <w:rPr>
          <w:rFonts w:hint="eastAsia"/>
        </w:rPr>
        <w:t>map_</w:t>
      </w:r>
      <w:r>
        <w:t>server</w:t>
      </w:r>
      <w:r>
        <w:rPr>
          <w:rFonts w:hint="eastAsia"/>
        </w:rPr>
        <w:t>时，其会订阅一个话题，其为：</w:t>
      </w:r>
    </w:p>
    <w:p w14:paraId="7AC7D6B3" w14:textId="58589693" w:rsidR="00C53940" w:rsidRDefault="00C53940" w:rsidP="00A32997">
      <w:pPr>
        <w:numPr>
          <w:ilvl w:val="1"/>
          <w:numId w:val="5"/>
        </w:numPr>
      </w:pPr>
      <w:r>
        <w:rPr>
          <w:rFonts w:hint="eastAsia"/>
        </w:rPr>
        <w:t>map</w:t>
      </w:r>
      <w:r w:rsidR="00A32997">
        <w:rPr>
          <w:rFonts w:hint="eastAsia"/>
        </w:rPr>
        <w:t>（读取地图并显示时不需要提前发布此话题）</w:t>
      </w:r>
    </w:p>
    <w:p w14:paraId="6E9FF7FC" w14:textId="25C29A3A" w:rsidR="00421274" w:rsidRDefault="00421274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3757E" w14:textId="46F171DC" w:rsidR="00421274" w:rsidRDefault="00421274" w:rsidP="00421274">
      <w:pPr>
        <w:pStyle w:val="a4"/>
      </w:pPr>
      <w:bookmarkStart w:id="17" w:name="_Toc151675785"/>
      <w:r>
        <w:lastRenderedPageBreak/>
        <w:t>ROS</w:t>
      </w:r>
      <w:r>
        <w:rPr>
          <w:rFonts w:hint="eastAsia"/>
        </w:rPr>
        <w:t>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通信</w:t>
      </w:r>
      <w:bookmarkEnd w:id="17"/>
    </w:p>
    <w:p w14:paraId="0AAB7253" w14:textId="048B0309" w:rsidR="00421274" w:rsidRDefault="00421274" w:rsidP="00421274">
      <w:pPr>
        <w:pStyle w:val="a0"/>
      </w:pPr>
      <w:r>
        <w:rPr>
          <w:rFonts w:hint="eastAsia"/>
        </w:rPr>
        <w:t>采用</w:t>
      </w:r>
      <w:r>
        <w:rPr>
          <w:rFonts w:hint="eastAsia"/>
        </w:rPr>
        <w:t>UART</w:t>
      </w:r>
      <w:r>
        <w:rPr>
          <w:rFonts w:hint="eastAsia"/>
        </w:rPr>
        <w:t>串口通信方式</w:t>
      </w:r>
    </w:p>
    <w:p w14:paraId="4BCD7239" w14:textId="77777777" w:rsidR="008D2CDD" w:rsidRDefault="008D2CDD" w:rsidP="008D2CDD">
      <w:r>
        <w:rPr>
          <w:rFonts w:hint="eastAsia"/>
        </w:rPr>
        <w:t>简述：</w:t>
      </w:r>
    </w:p>
    <w:p w14:paraId="7E5410BD" w14:textId="0AC1E727" w:rsidR="008D2CDD" w:rsidRP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上位机和下位机采用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串口通信模块连接。</w:t>
      </w:r>
    </w:p>
    <w:p w14:paraId="79794DEF" w14:textId="646679A0" w:rsidR="00421274" w:rsidRDefault="00421274" w:rsidP="00421274">
      <w:r>
        <w:rPr>
          <w:rFonts w:hint="eastAsia"/>
        </w:rPr>
        <w:t>ROS</w:t>
      </w:r>
      <w:r>
        <w:rPr>
          <w:rFonts w:hint="eastAsia"/>
        </w:rPr>
        <w:t>端：</w:t>
      </w:r>
    </w:p>
    <w:p w14:paraId="1AB8D663" w14:textId="77777777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安装</w:t>
      </w:r>
      <w:r>
        <w:rPr>
          <w:rFonts w:hint="eastAsia"/>
        </w:rPr>
        <w:t>serial</w:t>
      </w:r>
      <w:r>
        <w:rPr>
          <w:rFonts w:hint="eastAsia"/>
        </w:rPr>
        <w:t>串口通信库，</w:t>
      </w:r>
    </w:p>
    <w:p w14:paraId="3D5048F7" w14:textId="72DB46BC" w:rsidR="00421274" w:rsidRDefault="00421274" w:rsidP="00421274">
      <w:pPr>
        <w:numPr>
          <w:ilvl w:val="2"/>
          <w:numId w:val="5"/>
        </w:numPr>
      </w:pPr>
      <w:r>
        <w:rPr>
          <w:rFonts w:hint="eastAsia"/>
        </w:rPr>
        <w:t>命令：“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</w:t>
      </w:r>
      <w:r>
        <w:t>pt-get install ros-&lt;</w:t>
      </w:r>
      <w:r>
        <w:rPr>
          <w:rFonts w:hint="eastAsia"/>
        </w:rPr>
        <w:t>ROS</w:t>
      </w:r>
      <w:r>
        <w:rPr>
          <w:rFonts w:hint="eastAsia"/>
        </w:rPr>
        <w:t>版本号</w:t>
      </w:r>
      <w:r>
        <w:t>&gt;-</w:t>
      </w:r>
      <w:r>
        <w:rPr>
          <w:rFonts w:hint="eastAsia"/>
        </w:rPr>
        <w:t>serial</w:t>
      </w:r>
      <w:r>
        <w:rPr>
          <w:rFonts w:hint="eastAsia"/>
        </w:rPr>
        <w:t>”</w:t>
      </w:r>
    </w:p>
    <w:p w14:paraId="605B137C" w14:textId="454D6F4D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：为功能包添加</w:t>
      </w:r>
      <w:r>
        <w:rPr>
          <w:rFonts w:hint="eastAsia"/>
        </w:rPr>
        <w:t>serial</w:t>
      </w:r>
      <w:r>
        <w:rPr>
          <w:rFonts w:hint="eastAsia"/>
        </w:rPr>
        <w:t>依赖。修改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即可。</w:t>
      </w:r>
    </w:p>
    <w:p w14:paraId="789B6E2B" w14:textId="13DA774B" w:rsidR="00421274" w:rsidRDefault="00421274" w:rsidP="00421274">
      <w:pPr>
        <w:numPr>
          <w:ilvl w:val="1"/>
          <w:numId w:val="5"/>
        </w:numPr>
      </w:pPr>
      <w:r>
        <w:rPr>
          <w:rFonts w:hint="eastAsia"/>
        </w:rPr>
        <w:t>Python</w:t>
      </w:r>
      <w:r>
        <w:rPr>
          <w:rFonts w:hint="eastAsia"/>
        </w:rPr>
        <w:t>：有可能需要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serial</w:t>
      </w:r>
      <w:r>
        <w:rPr>
          <w:rFonts w:hint="eastAsia"/>
        </w:rPr>
        <w:t>后才能使用，本例程已安装上述</w:t>
      </w:r>
      <w:r>
        <w:rPr>
          <w:rFonts w:hint="eastAsia"/>
        </w:rPr>
        <w:t>serial</w:t>
      </w:r>
      <w:r>
        <w:rPr>
          <w:rFonts w:hint="eastAsia"/>
        </w:rPr>
        <w:t>库以及</w:t>
      </w:r>
      <w:r w:rsidR="00190026">
        <w:rPr>
          <w:rFonts w:hint="eastAsia"/>
        </w:rPr>
        <w:t>使用</w:t>
      </w:r>
      <w:r w:rsidR="00190026">
        <w:rPr>
          <w:rFonts w:hint="eastAsia"/>
        </w:rPr>
        <w:t>pip</w:t>
      </w:r>
      <w:r w:rsidR="00190026">
        <w:rPr>
          <w:rFonts w:hint="eastAsia"/>
        </w:rPr>
        <w:t>安装</w:t>
      </w:r>
      <w:r>
        <w:rPr>
          <w:rFonts w:hint="eastAsia"/>
        </w:rPr>
        <w:t>pyseial</w:t>
      </w:r>
      <w:r w:rsidR="00190026">
        <w:rPr>
          <w:rFonts w:hint="eastAsia"/>
        </w:rPr>
        <w:t>。随后在</w:t>
      </w:r>
      <w:r w:rsidR="00190026">
        <w:rPr>
          <w:rFonts w:hint="eastAsia"/>
        </w:rPr>
        <w:t>python</w:t>
      </w:r>
      <w:r w:rsidR="00190026">
        <w:rPr>
          <w:rFonts w:hint="eastAsia"/>
        </w:rPr>
        <w:t>文件</w:t>
      </w:r>
      <w:r w:rsidR="00190026">
        <w:rPr>
          <w:rFonts w:hint="eastAsia"/>
        </w:rPr>
        <w:t>import</w:t>
      </w:r>
      <w:r w:rsidR="00190026">
        <w:t xml:space="preserve"> </w:t>
      </w:r>
      <w:r w:rsidR="00190026">
        <w:rPr>
          <w:rFonts w:hint="eastAsia"/>
        </w:rPr>
        <w:t>serial</w:t>
      </w:r>
      <w:r w:rsidR="00190026">
        <w:t xml:space="preserve"> </w:t>
      </w:r>
      <w:r w:rsidR="00190026">
        <w:rPr>
          <w:rFonts w:hint="eastAsia"/>
        </w:rPr>
        <w:t>可正常使用。</w:t>
      </w:r>
    </w:p>
    <w:p w14:paraId="30E3E9CA" w14:textId="1DACA71F" w:rsidR="008D2CDD" w:rsidRDefault="008D2CDD" w:rsidP="008D2CDD">
      <w:r>
        <w:rPr>
          <w:rFonts w:hint="eastAsia"/>
        </w:rPr>
        <w:t>Stm</w:t>
      </w:r>
      <w:r>
        <w:t>32</w:t>
      </w:r>
      <w:r>
        <w:rPr>
          <w:rFonts w:hint="eastAsia"/>
        </w:rPr>
        <w:t>端：</w:t>
      </w:r>
    </w:p>
    <w:p w14:paraId="6644D65B" w14:textId="44CA9D18" w:rsidR="008D2CDD" w:rsidRDefault="008D2CDD" w:rsidP="008D2CDD">
      <w:pPr>
        <w:numPr>
          <w:ilvl w:val="1"/>
          <w:numId w:val="5"/>
        </w:numPr>
      </w:pPr>
      <w:r>
        <w:rPr>
          <w:rFonts w:hint="eastAsia"/>
        </w:rPr>
        <w:t>按正常串口通信配置进行配置即可。</w:t>
      </w:r>
    </w:p>
    <w:p w14:paraId="6199C3FA" w14:textId="10E44EC3" w:rsidR="00AA08D2" w:rsidRDefault="00AA08D2" w:rsidP="00AA08D2">
      <w:pPr>
        <w:numPr>
          <w:ilvl w:val="1"/>
          <w:numId w:val="5"/>
        </w:numPr>
      </w:pPr>
      <w:r>
        <w:rPr>
          <w:rFonts w:hint="eastAsia"/>
        </w:rPr>
        <w:t>HAL</w:t>
      </w:r>
      <w:r>
        <w:rPr>
          <w:rFonts w:hint="eastAsia"/>
        </w:rPr>
        <w:t>库串口接收函数介绍：</w:t>
      </w:r>
    </w:p>
    <w:p w14:paraId="32F3A03A" w14:textId="751FEBCB" w:rsidR="00AA08D2" w:rsidRDefault="00AA08D2" w:rsidP="00AA08D2">
      <w:pPr>
        <w:numPr>
          <w:ilvl w:val="2"/>
          <w:numId w:val="5"/>
        </w:numPr>
      </w:pPr>
      <w:r w:rsidRPr="00AA08D2">
        <w:rPr>
          <w:b/>
          <w:bCs/>
        </w:rPr>
        <w:t>HAL_UART_Receive</w:t>
      </w:r>
      <w:r w:rsidR="00500085">
        <w:rPr>
          <w:rFonts w:hint="eastAsia"/>
          <w:b/>
          <w:bCs/>
        </w:rPr>
        <w:t>（轮询）</w:t>
      </w:r>
      <w:r w:rsidR="00500085" w:rsidRPr="00500085">
        <w:rPr>
          <w:rFonts w:hint="eastAsia"/>
          <w:b/>
          <w:bCs/>
          <w:sz w:val="24"/>
          <w:szCs w:val="24"/>
        </w:rPr>
        <w:t>（</w:t>
      </w:r>
      <w:r w:rsidRPr="00AA08D2">
        <w:rPr>
          <w:b/>
          <w:bCs/>
          <w:sz w:val="24"/>
          <w:szCs w:val="24"/>
        </w:rPr>
        <w:t>同步阻塞方式</w:t>
      </w:r>
      <w:r>
        <w:rPr>
          <w:rFonts w:hint="eastAsia"/>
          <w:b/>
          <w:bCs/>
          <w:sz w:val="24"/>
          <w:szCs w:val="24"/>
        </w:rPr>
        <w:t>）</w:t>
      </w:r>
    </w:p>
    <w:p w14:paraId="490A6B21" w14:textId="71BD5D1C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阻塞的同步接收函数。它会一直等待，直到接收到指定数量的数据或超时。</w:t>
      </w:r>
    </w:p>
    <w:p w14:paraId="3915825A" w14:textId="65E46F63" w:rsidR="00AA08D2" w:rsidRPr="00AA08D2" w:rsidRDefault="00AA08D2" w:rsidP="00AA08D2">
      <w:pPr>
        <w:numPr>
          <w:ilvl w:val="2"/>
          <w:numId w:val="5"/>
        </w:numPr>
      </w:pPr>
      <w:r w:rsidRPr="00AA08D2">
        <w:rPr>
          <w:b/>
          <w:bCs/>
        </w:rPr>
        <w:t>HAL_UART_Receive_IT</w:t>
      </w:r>
      <w:r>
        <w:rPr>
          <w:rFonts w:hint="eastAsia"/>
          <w:b/>
          <w:bCs/>
        </w:rPr>
        <w:t>（</w:t>
      </w:r>
      <w:r w:rsidR="00500085">
        <w:rPr>
          <w:rFonts w:hint="eastAsia"/>
          <w:b/>
          <w:bCs/>
          <w:sz w:val="24"/>
          <w:szCs w:val="24"/>
        </w:rPr>
        <w:t>接收定长数据</w:t>
      </w:r>
      <w:r>
        <w:rPr>
          <w:rFonts w:hint="eastAsia"/>
          <w:b/>
          <w:bCs/>
        </w:rPr>
        <w:t>）</w:t>
      </w:r>
    </w:p>
    <w:p w14:paraId="53A91B44" w14:textId="7AD63FE9" w:rsidR="00AA08D2" w:rsidRPr="00AA08D2" w:rsidRDefault="00AA08D2" w:rsidP="00AA08D2">
      <w:pPr>
        <w:numPr>
          <w:ilvl w:val="3"/>
          <w:numId w:val="5"/>
        </w:numPr>
        <w:rPr>
          <w:sz w:val="24"/>
          <w:szCs w:val="24"/>
        </w:rPr>
      </w:pPr>
      <w:r w:rsidRPr="00AA08D2">
        <w:rPr>
          <w:sz w:val="24"/>
          <w:szCs w:val="24"/>
        </w:rPr>
        <w:t>该函数是一个异步的接收函数，使用中断触发接收。在接收完成时，将调用用户定义的回调函数，从而实现非阻塞的接收。</w:t>
      </w:r>
    </w:p>
    <w:p w14:paraId="0F982CFD" w14:textId="70EA5595" w:rsidR="00AA08D2" w:rsidRPr="00500085" w:rsidRDefault="00AA08D2" w:rsidP="00AA08D2">
      <w:pPr>
        <w:numPr>
          <w:ilvl w:val="2"/>
          <w:numId w:val="5"/>
        </w:numPr>
        <w:rPr>
          <w:sz w:val="24"/>
          <w:szCs w:val="24"/>
        </w:rPr>
      </w:pPr>
      <w:r w:rsidRPr="00AA08D2">
        <w:rPr>
          <w:b/>
          <w:bCs/>
        </w:rPr>
        <w:t>HAL_UART_Receive_DMA</w:t>
      </w:r>
      <w:r w:rsidR="00500085" w:rsidRPr="00500085">
        <w:rPr>
          <w:rFonts w:hint="eastAsia"/>
          <w:b/>
          <w:bCs/>
          <w:sz w:val="24"/>
          <w:szCs w:val="24"/>
        </w:rPr>
        <w:t>（接收不定长数据）</w:t>
      </w:r>
    </w:p>
    <w:p w14:paraId="5E9F1DE0" w14:textId="45A09265" w:rsidR="008D2CDD" w:rsidRDefault="008D2CDD" w:rsidP="008D2CDD">
      <w:r>
        <w:rPr>
          <w:rFonts w:hint="eastAsia"/>
        </w:rPr>
        <w:t>上下位机串口通信协议编写：</w:t>
      </w:r>
    </w:p>
    <w:p w14:paraId="5B8C5743" w14:textId="77777777" w:rsidR="008D2CDD" w:rsidRDefault="008D2CDD" w:rsidP="00B11C8B">
      <w:pPr>
        <w:numPr>
          <w:ilvl w:val="0"/>
          <w:numId w:val="0"/>
        </w:numPr>
        <w:ind w:left="862" w:hanging="442"/>
      </w:pPr>
    </w:p>
    <w:p w14:paraId="15E65A31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54E28C5C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42E74260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7EFFEAA2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3CF12E8A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2B4A24CB" w14:textId="50019BBD" w:rsidR="00B11C8B" w:rsidRDefault="00B11C8B" w:rsidP="00B11C8B">
      <w:pPr>
        <w:pStyle w:val="a4"/>
      </w:pPr>
      <w:bookmarkStart w:id="18" w:name="_Toc151675786"/>
      <w:r>
        <w:rPr>
          <w:rFonts w:hint="eastAsia"/>
        </w:rPr>
        <w:t>脚本实现</w:t>
      </w:r>
      <w:r>
        <w:t>ROS</w:t>
      </w:r>
      <w:r>
        <w:rPr>
          <w:rFonts w:hint="eastAsia"/>
        </w:rPr>
        <w:t>程序开机自启动</w:t>
      </w:r>
      <w:bookmarkEnd w:id="18"/>
    </w:p>
    <w:p w14:paraId="3C96606E" w14:textId="77777777" w:rsidR="00B11C8B" w:rsidRDefault="00B11C8B" w:rsidP="00B11C8B">
      <w:pPr>
        <w:pStyle w:val="a0"/>
      </w:pPr>
    </w:p>
    <w:p w14:paraId="04E75C38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60CFD594" w14:textId="77777777" w:rsidR="00B11C8B" w:rsidRDefault="00B11C8B" w:rsidP="00B11C8B">
      <w:pPr>
        <w:numPr>
          <w:ilvl w:val="0"/>
          <w:numId w:val="0"/>
        </w:numPr>
        <w:ind w:left="862" w:hanging="442"/>
      </w:pPr>
    </w:p>
    <w:p w14:paraId="0B6A708C" w14:textId="0BDC17AE" w:rsidR="00B11C8B" w:rsidRDefault="00B11C8B" w:rsidP="00B11C8B">
      <w:pPr>
        <w:pStyle w:val="a4"/>
      </w:pPr>
      <w:bookmarkStart w:id="19" w:name="_Toc151675787"/>
      <w:r>
        <w:t>R</w:t>
      </w:r>
      <w:r>
        <w:rPr>
          <w:rFonts w:hint="eastAsia"/>
        </w:rPr>
        <w:t>osbag</w:t>
      </w:r>
      <w:r>
        <w:rPr>
          <w:rFonts w:hint="eastAsia"/>
        </w:rPr>
        <w:t>记录</w:t>
      </w:r>
      <w:r>
        <w:rPr>
          <w:rFonts w:hint="eastAsia"/>
        </w:rPr>
        <w:t>/</w:t>
      </w:r>
      <w:r>
        <w:rPr>
          <w:rFonts w:hint="eastAsia"/>
        </w:rPr>
        <w:t>回放</w:t>
      </w:r>
      <w:r>
        <w:rPr>
          <w:rFonts w:hint="eastAsia"/>
        </w:rPr>
        <w:t>rostopic</w:t>
      </w:r>
      <w:r>
        <w:rPr>
          <w:rFonts w:hint="eastAsia"/>
        </w:rPr>
        <w:t>数据</w:t>
      </w:r>
      <w:bookmarkEnd w:id="19"/>
    </w:p>
    <w:p w14:paraId="59143C33" w14:textId="77777777" w:rsidR="00B663A6" w:rsidRDefault="00B663A6" w:rsidP="00B663A6">
      <w:pPr>
        <w:pStyle w:val="a0"/>
      </w:pPr>
    </w:p>
    <w:p w14:paraId="20CBF132" w14:textId="77777777" w:rsidR="00B663A6" w:rsidRDefault="00B663A6" w:rsidP="00B663A6">
      <w:pPr>
        <w:numPr>
          <w:ilvl w:val="0"/>
          <w:numId w:val="0"/>
        </w:numPr>
        <w:ind w:left="862" w:hanging="442"/>
      </w:pPr>
    </w:p>
    <w:p w14:paraId="4A9E5612" w14:textId="3758D099" w:rsidR="00B663A6" w:rsidRDefault="00B663A6" w:rsidP="00B663A6">
      <w:pPr>
        <w:widowControl/>
        <w:numPr>
          <w:ilvl w:val="0"/>
          <w:numId w:val="0"/>
        </w:numPr>
        <w:outlineLvl w:val="9"/>
      </w:pPr>
      <w:r>
        <w:br w:type="page"/>
      </w:r>
    </w:p>
    <w:p w14:paraId="72474090" w14:textId="2F1F1BF7" w:rsidR="00B663A6" w:rsidRDefault="00B663A6" w:rsidP="00B663A6">
      <w:pPr>
        <w:pStyle w:val="a4"/>
      </w:pPr>
      <w:bookmarkStart w:id="20" w:name="_Toc151675788"/>
      <w:r>
        <w:rPr>
          <w:rFonts w:hint="eastAsia"/>
        </w:rPr>
        <w:lastRenderedPageBreak/>
        <w:t>SLAM</w:t>
      </w:r>
      <w:r>
        <w:rPr>
          <w:rFonts w:hint="eastAsia"/>
        </w:rPr>
        <w:t>建图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Hector_</w:t>
      </w:r>
      <w:r>
        <w:t>Mapping</w:t>
      </w:r>
      <w:bookmarkEnd w:id="20"/>
    </w:p>
    <w:p w14:paraId="42206A60" w14:textId="50695C5B" w:rsidR="00B663A6" w:rsidRDefault="00B663A6" w:rsidP="00B663A6">
      <w:pPr>
        <w:pStyle w:val="a0"/>
      </w:pPr>
      <w:r>
        <w:rPr>
          <w:rFonts w:hint="eastAsia"/>
        </w:rPr>
        <w:t>简述：</w:t>
      </w:r>
    </w:p>
    <w:p w14:paraId="34016D88" w14:textId="2EA9D241" w:rsidR="00387A3E" w:rsidRDefault="00B663A6" w:rsidP="00387A3E">
      <w:r>
        <w:rPr>
          <w:rFonts w:hint="eastAsia"/>
        </w:rPr>
        <w:t>Hector_</w:t>
      </w:r>
      <w:r>
        <w:t>Mapping</w:t>
      </w:r>
      <w:r>
        <w:rPr>
          <w:rFonts w:hint="eastAsia"/>
        </w:rPr>
        <w:t>是一个</w:t>
      </w:r>
      <w:r w:rsidRPr="00B663A6">
        <w:t>无需里程计数据的</w:t>
      </w:r>
      <w:r w:rsidRPr="00B663A6">
        <w:t>SLAM</w:t>
      </w:r>
      <w:r>
        <w:rPr>
          <w:rFonts w:hint="eastAsia"/>
        </w:rPr>
        <w:t>算法</w:t>
      </w:r>
      <w:r w:rsidR="00387A3E">
        <w:rPr>
          <w:rFonts w:hint="eastAsia"/>
        </w:rPr>
        <w:t>，相关参数已经说明可在</w:t>
      </w:r>
      <w:r w:rsidR="008C642F">
        <w:rPr>
          <w:rFonts w:hint="eastAsia"/>
        </w:rPr>
        <w:t>index</w:t>
      </w:r>
      <w:r w:rsidR="00387A3E">
        <w:t>.ros.org</w:t>
      </w:r>
      <w:r w:rsidR="00387A3E">
        <w:rPr>
          <w:rFonts w:hint="eastAsia"/>
        </w:rPr>
        <w:t>搜索获取。</w:t>
      </w:r>
    </w:p>
    <w:p w14:paraId="2D25552F" w14:textId="6CAA122D" w:rsidR="00B663A6" w:rsidRDefault="00B663A6" w:rsidP="00B663A6">
      <w:pPr>
        <w:pStyle w:val="a0"/>
      </w:pPr>
      <w:r>
        <w:rPr>
          <w:rFonts w:hint="eastAsia"/>
        </w:rPr>
        <w:t>如何使用：</w:t>
      </w:r>
    </w:p>
    <w:p w14:paraId="2E45BBB1" w14:textId="6EF4B70F" w:rsidR="00B663A6" w:rsidRDefault="00B663A6" w:rsidP="00B663A6">
      <w:r>
        <w:rPr>
          <w:rFonts w:hint="eastAsia"/>
        </w:rPr>
        <w:t>安装</w:t>
      </w:r>
      <w:r>
        <w:rPr>
          <w:rFonts w:hint="eastAsia"/>
        </w:rPr>
        <w:t>Hector</w:t>
      </w:r>
      <w:r>
        <w:t>_Mappipng</w:t>
      </w:r>
      <w:r>
        <w:rPr>
          <w:rFonts w:hint="eastAsia"/>
        </w:rPr>
        <w:t>：</w:t>
      </w:r>
    </w:p>
    <w:p w14:paraId="05F4E2A9" w14:textId="1B1E4769" w:rsidR="00B663A6" w:rsidRDefault="00B663A6" w:rsidP="00B663A6">
      <w:pPr>
        <w:numPr>
          <w:ilvl w:val="1"/>
          <w:numId w:val="5"/>
        </w:numPr>
      </w:pPr>
      <w:r>
        <w:rPr>
          <w:rFonts w:hint="eastAsia"/>
        </w:rPr>
        <w:t>“</w:t>
      </w:r>
      <w:r>
        <w:t>sudo apt-get install ros-melodic-hector-mapping</w:t>
      </w:r>
      <w:r>
        <w:rPr>
          <w:rFonts w:hint="eastAsia"/>
        </w:rPr>
        <w:t>”</w:t>
      </w:r>
    </w:p>
    <w:p w14:paraId="1B00CC2E" w14:textId="7D42E029" w:rsidR="00387A3E" w:rsidRDefault="00387A3E" w:rsidP="00387A3E">
      <w:r>
        <w:rPr>
          <w:rFonts w:hint="eastAsia"/>
        </w:rPr>
        <w:t>需要自行发布的</w:t>
      </w:r>
      <w:r>
        <w:rPr>
          <w:rFonts w:hint="eastAsia"/>
        </w:rPr>
        <w:t>tf</w:t>
      </w:r>
      <w:r>
        <w:rPr>
          <w:rFonts w:hint="eastAsia"/>
        </w:rPr>
        <w:t>坐标：</w:t>
      </w:r>
    </w:p>
    <w:p w14:paraId="3F4B0A48" w14:textId="0866854A" w:rsidR="00387A3E" w:rsidRDefault="00387A3E" w:rsidP="00387A3E">
      <w:pPr>
        <w:numPr>
          <w:ilvl w:val="1"/>
          <w:numId w:val="5"/>
        </w:numPr>
      </w:pPr>
      <w:r>
        <w:t>L</w:t>
      </w:r>
      <w:r>
        <w:rPr>
          <w:rFonts w:hint="eastAsia"/>
        </w:rPr>
        <w:t>aser</w:t>
      </w:r>
      <w:r>
        <w:t>-</w:t>
      </w:r>
      <w:r>
        <w:rPr>
          <w:rFonts w:hint="eastAsia"/>
        </w:rPr>
        <w:t>&gt;base_</w:t>
      </w:r>
      <w:r>
        <w:t>link</w:t>
      </w:r>
      <w:r>
        <w:rPr>
          <w:rFonts w:hint="eastAsia"/>
        </w:rPr>
        <w:t>；</w:t>
      </w:r>
    </w:p>
    <w:p w14:paraId="224517BE" w14:textId="3589DEBD" w:rsidR="00387A3E" w:rsidRDefault="00387A3E" w:rsidP="00387A3E">
      <w:pPr>
        <w:numPr>
          <w:ilvl w:val="1"/>
          <w:numId w:val="5"/>
        </w:numPr>
      </w:pPr>
      <w:r>
        <w:rPr>
          <w:rFonts w:hint="eastAsia"/>
        </w:rPr>
        <w:t>b</w:t>
      </w:r>
      <w:r>
        <w:t>ase_link-&gt;odom</w:t>
      </w:r>
    </w:p>
    <w:p w14:paraId="7D22B8D5" w14:textId="069A98B9" w:rsidR="00387A3E" w:rsidRPr="00B663A6" w:rsidRDefault="00387A3E" w:rsidP="00387A3E">
      <w:r>
        <w:rPr>
          <w:rFonts w:hint="eastAsia"/>
        </w:rPr>
        <w:t>示例：</w:t>
      </w:r>
    </w:p>
    <w:sectPr w:rsidR="00387A3E" w:rsidRPr="00B66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D70B" w14:textId="77777777" w:rsidR="00E07204" w:rsidRDefault="00E07204" w:rsidP="008C0879">
      <w:r>
        <w:separator/>
      </w:r>
    </w:p>
  </w:endnote>
  <w:endnote w:type="continuationSeparator" w:id="0">
    <w:p w14:paraId="2E8FDAC7" w14:textId="77777777" w:rsidR="00E07204" w:rsidRDefault="00E07204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94AC" w14:textId="77777777" w:rsidR="00E07204" w:rsidRDefault="00E07204" w:rsidP="008C0879">
      <w:r>
        <w:separator/>
      </w:r>
    </w:p>
  </w:footnote>
  <w:footnote w:type="continuationSeparator" w:id="0">
    <w:p w14:paraId="15C83899" w14:textId="77777777" w:rsidR="00E07204" w:rsidRDefault="00E07204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A4026C7A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4ABB"/>
    <w:rsid w:val="001151F7"/>
    <w:rsid w:val="001341F6"/>
    <w:rsid w:val="00140013"/>
    <w:rsid w:val="00161379"/>
    <w:rsid w:val="00164950"/>
    <w:rsid w:val="001834D0"/>
    <w:rsid w:val="00183BA0"/>
    <w:rsid w:val="001858BE"/>
    <w:rsid w:val="00187BEA"/>
    <w:rsid w:val="00190026"/>
    <w:rsid w:val="00197555"/>
    <w:rsid w:val="001B6569"/>
    <w:rsid w:val="001C4572"/>
    <w:rsid w:val="001D1DB4"/>
    <w:rsid w:val="001E7228"/>
    <w:rsid w:val="002032BE"/>
    <w:rsid w:val="00203CC8"/>
    <w:rsid w:val="00205AE8"/>
    <w:rsid w:val="00212A12"/>
    <w:rsid w:val="0021528F"/>
    <w:rsid w:val="00247416"/>
    <w:rsid w:val="002638A7"/>
    <w:rsid w:val="002715C1"/>
    <w:rsid w:val="00283FE7"/>
    <w:rsid w:val="002A5E3C"/>
    <w:rsid w:val="002A7A0F"/>
    <w:rsid w:val="002E0B6A"/>
    <w:rsid w:val="003012C2"/>
    <w:rsid w:val="0030676E"/>
    <w:rsid w:val="00310A0A"/>
    <w:rsid w:val="00312255"/>
    <w:rsid w:val="00312949"/>
    <w:rsid w:val="00314C87"/>
    <w:rsid w:val="0031682A"/>
    <w:rsid w:val="00332BB2"/>
    <w:rsid w:val="003531B0"/>
    <w:rsid w:val="00354BB1"/>
    <w:rsid w:val="003678E0"/>
    <w:rsid w:val="00371BC9"/>
    <w:rsid w:val="00375D26"/>
    <w:rsid w:val="003821F9"/>
    <w:rsid w:val="00387A3E"/>
    <w:rsid w:val="003934AB"/>
    <w:rsid w:val="003978E0"/>
    <w:rsid w:val="003B2A02"/>
    <w:rsid w:val="003B4AE5"/>
    <w:rsid w:val="003B5FAC"/>
    <w:rsid w:val="003C0E02"/>
    <w:rsid w:val="003C30C8"/>
    <w:rsid w:val="003D3E39"/>
    <w:rsid w:val="003E650B"/>
    <w:rsid w:val="003F7926"/>
    <w:rsid w:val="004033C1"/>
    <w:rsid w:val="00421274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76092"/>
    <w:rsid w:val="0049713E"/>
    <w:rsid w:val="004B0B0B"/>
    <w:rsid w:val="004D0187"/>
    <w:rsid w:val="004D173D"/>
    <w:rsid w:val="004E27F2"/>
    <w:rsid w:val="004F6DB1"/>
    <w:rsid w:val="00500085"/>
    <w:rsid w:val="00517221"/>
    <w:rsid w:val="00520587"/>
    <w:rsid w:val="00522D72"/>
    <w:rsid w:val="00526369"/>
    <w:rsid w:val="005420BD"/>
    <w:rsid w:val="00543E60"/>
    <w:rsid w:val="00582F9B"/>
    <w:rsid w:val="0058712E"/>
    <w:rsid w:val="005902D2"/>
    <w:rsid w:val="005C6704"/>
    <w:rsid w:val="005C7C4D"/>
    <w:rsid w:val="005D404B"/>
    <w:rsid w:val="005D4163"/>
    <w:rsid w:val="005D5D13"/>
    <w:rsid w:val="005D624C"/>
    <w:rsid w:val="005E5950"/>
    <w:rsid w:val="00602944"/>
    <w:rsid w:val="0061151B"/>
    <w:rsid w:val="00637E19"/>
    <w:rsid w:val="006508D0"/>
    <w:rsid w:val="00653660"/>
    <w:rsid w:val="00662B65"/>
    <w:rsid w:val="00685618"/>
    <w:rsid w:val="00687802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13A5"/>
    <w:rsid w:val="006F3BE2"/>
    <w:rsid w:val="00707DF8"/>
    <w:rsid w:val="0071322C"/>
    <w:rsid w:val="00716A80"/>
    <w:rsid w:val="00717C2F"/>
    <w:rsid w:val="00721B29"/>
    <w:rsid w:val="00730386"/>
    <w:rsid w:val="007359FF"/>
    <w:rsid w:val="00742320"/>
    <w:rsid w:val="00764FC5"/>
    <w:rsid w:val="007732F7"/>
    <w:rsid w:val="007737D1"/>
    <w:rsid w:val="0078633D"/>
    <w:rsid w:val="007A7A87"/>
    <w:rsid w:val="007B0EBF"/>
    <w:rsid w:val="007B792E"/>
    <w:rsid w:val="007C44E8"/>
    <w:rsid w:val="007F70F4"/>
    <w:rsid w:val="00801502"/>
    <w:rsid w:val="00810183"/>
    <w:rsid w:val="008231F8"/>
    <w:rsid w:val="008353FA"/>
    <w:rsid w:val="00836315"/>
    <w:rsid w:val="00856FBE"/>
    <w:rsid w:val="00873A97"/>
    <w:rsid w:val="00875348"/>
    <w:rsid w:val="00894244"/>
    <w:rsid w:val="008C0879"/>
    <w:rsid w:val="008C642F"/>
    <w:rsid w:val="008D2CDD"/>
    <w:rsid w:val="008D5EEE"/>
    <w:rsid w:val="008D6CBD"/>
    <w:rsid w:val="009061BB"/>
    <w:rsid w:val="00907FE4"/>
    <w:rsid w:val="009116FE"/>
    <w:rsid w:val="00912DCE"/>
    <w:rsid w:val="00913B23"/>
    <w:rsid w:val="0092632C"/>
    <w:rsid w:val="00930288"/>
    <w:rsid w:val="0094636D"/>
    <w:rsid w:val="00965E7E"/>
    <w:rsid w:val="009662DA"/>
    <w:rsid w:val="00973571"/>
    <w:rsid w:val="0097384F"/>
    <w:rsid w:val="00986ACB"/>
    <w:rsid w:val="00990546"/>
    <w:rsid w:val="009931B4"/>
    <w:rsid w:val="009B5C60"/>
    <w:rsid w:val="009C0FBE"/>
    <w:rsid w:val="009C1194"/>
    <w:rsid w:val="009C3818"/>
    <w:rsid w:val="009C44BA"/>
    <w:rsid w:val="009C68AC"/>
    <w:rsid w:val="009F6D73"/>
    <w:rsid w:val="00A30EF9"/>
    <w:rsid w:val="00A32997"/>
    <w:rsid w:val="00A53FC2"/>
    <w:rsid w:val="00A61C0C"/>
    <w:rsid w:val="00A7044B"/>
    <w:rsid w:val="00A80587"/>
    <w:rsid w:val="00A94DF6"/>
    <w:rsid w:val="00AA08D2"/>
    <w:rsid w:val="00AD73FF"/>
    <w:rsid w:val="00AE54F8"/>
    <w:rsid w:val="00B0557C"/>
    <w:rsid w:val="00B11139"/>
    <w:rsid w:val="00B11C8B"/>
    <w:rsid w:val="00B1668D"/>
    <w:rsid w:val="00B2060B"/>
    <w:rsid w:val="00B20BA6"/>
    <w:rsid w:val="00B4609A"/>
    <w:rsid w:val="00B51F4B"/>
    <w:rsid w:val="00B663A6"/>
    <w:rsid w:val="00B66E70"/>
    <w:rsid w:val="00B74C5C"/>
    <w:rsid w:val="00B81D71"/>
    <w:rsid w:val="00B8231D"/>
    <w:rsid w:val="00B83560"/>
    <w:rsid w:val="00B97C24"/>
    <w:rsid w:val="00BA3EBE"/>
    <w:rsid w:val="00BA4627"/>
    <w:rsid w:val="00BD106E"/>
    <w:rsid w:val="00C04A90"/>
    <w:rsid w:val="00C11609"/>
    <w:rsid w:val="00C24284"/>
    <w:rsid w:val="00C355A4"/>
    <w:rsid w:val="00C366C3"/>
    <w:rsid w:val="00C4594B"/>
    <w:rsid w:val="00C50252"/>
    <w:rsid w:val="00C53940"/>
    <w:rsid w:val="00C76AF0"/>
    <w:rsid w:val="00C77D53"/>
    <w:rsid w:val="00C83507"/>
    <w:rsid w:val="00CA25D2"/>
    <w:rsid w:val="00CA7AA1"/>
    <w:rsid w:val="00CB5361"/>
    <w:rsid w:val="00CC28EE"/>
    <w:rsid w:val="00CD6078"/>
    <w:rsid w:val="00CD7511"/>
    <w:rsid w:val="00CF42A9"/>
    <w:rsid w:val="00D246DE"/>
    <w:rsid w:val="00D70C96"/>
    <w:rsid w:val="00D83EEC"/>
    <w:rsid w:val="00DA5E90"/>
    <w:rsid w:val="00DB134E"/>
    <w:rsid w:val="00DB35AB"/>
    <w:rsid w:val="00DB5ACB"/>
    <w:rsid w:val="00DB60A0"/>
    <w:rsid w:val="00DD0BF9"/>
    <w:rsid w:val="00DE4CFF"/>
    <w:rsid w:val="00E057CC"/>
    <w:rsid w:val="00E07204"/>
    <w:rsid w:val="00E10B44"/>
    <w:rsid w:val="00E12DD6"/>
    <w:rsid w:val="00E15FC6"/>
    <w:rsid w:val="00E16FDB"/>
    <w:rsid w:val="00E221B4"/>
    <w:rsid w:val="00E222B0"/>
    <w:rsid w:val="00E44C9A"/>
    <w:rsid w:val="00E53A14"/>
    <w:rsid w:val="00E666A8"/>
    <w:rsid w:val="00E73CA1"/>
    <w:rsid w:val="00E82F6C"/>
    <w:rsid w:val="00E8519A"/>
    <w:rsid w:val="00EA4535"/>
    <w:rsid w:val="00ED21CA"/>
    <w:rsid w:val="00EE7546"/>
    <w:rsid w:val="00EE76E4"/>
    <w:rsid w:val="00EF2ADD"/>
    <w:rsid w:val="00F12A2F"/>
    <w:rsid w:val="00F15B8F"/>
    <w:rsid w:val="00F2509B"/>
    <w:rsid w:val="00F37596"/>
    <w:rsid w:val="00F46A00"/>
    <w:rsid w:val="00F568E6"/>
    <w:rsid w:val="00F61640"/>
    <w:rsid w:val="00F64044"/>
    <w:rsid w:val="00F72620"/>
    <w:rsid w:val="00F87915"/>
    <w:rsid w:val="00F9240C"/>
    <w:rsid w:val="00FA1D44"/>
    <w:rsid w:val="00FB229B"/>
    <w:rsid w:val="00FB60B2"/>
    <w:rsid w:val="00FF01CB"/>
    <w:rsid w:val="00FF02A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8"/>
        <o:r id="V:Rule2" type="connector" idref="#_x0000_s2059"/>
        <o:r id="V:Rule3" type="connector" idref="#_x0000_s2057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44</Pages>
  <Words>1809</Words>
  <Characters>10312</Characters>
  <Application>Microsoft Office Word</Application>
  <DocSecurity>0</DocSecurity>
  <Lines>85</Lines>
  <Paragraphs>24</Paragraphs>
  <ScaleCrop>false</ScaleCrop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153</cp:revision>
  <dcterms:created xsi:type="dcterms:W3CDTF">2023-09-15T13:29:00Z</dcterms:created>
  <dcterms:modified xsi:type="dcterms:W3CDTF">2023-11-29T16:14:00Z</dcterms:modified>
</cp:coreProperties>
</file>